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83E9" w14:textId="577F4FD5" w:rsidR="005063F1" w:rsidRDefault="002F38FB" w:rsidP="001B4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e ARO-advisering in 2020</w:t>
      </w:r>
      <w:r w:rsidR="005063F1">
        <w:rPr>
          <w:b/>
          <w:bCs/>
          <w:sz w:val="28"/>
          <w:szCs w:val="28"/>
        </w:rPr>
        <w:t xml:space="preserve"> </w:t>
      </w:r>
    </w:p>
    <w:p w14:paraId="02754589" w14:textId="624C245E" w:rsidR="00F177E3" w:rsidRDefault="00F177E3" w:rsidP="00447D08">
      <w:pPr>
        <w:pStyle w:val="Geenafstand"/>
        <w:jc w:val="both"/>
      </w:pPr>
    </w:p>
    <w:p w14:paraId="67F93B9C" w14:textId="05BE6650" w:rsidR="00447D08" w:rsidRPr="00046E7E" w:rsidRDefault="00447D08" w:rsidP="00447D08">
      <w:pPr>
        <w:pStyle w:val="Geenafstand"/>
        <w:jc w:val="both"/>
        <w:rPr>
          <w:i/>
        </w:rPr>
      </w:pPr>
      <w:r w:rsidRPr="00046E7E">
        <w:rPr>
          <w:i/>
        </w:rPr>
        <w:t xml:space="preserve">In </w:t>
      </w:r>
      <w:r w:rsidR="00410955" w:rsidRPr="00046E7E">
        <w:rPr>
          <w:i/>
        </w:rPr>
        <w:t xml:space="preserve">dit onderdeel van het jaarverslag </w:t>
      </w:r>
      <w:r w:rsidR="00A61D23" w:rsidRPr="00046E7E">
        <w:rPr>
          <w:i/>
        </w:rPr>
        <w:t xml:space="preserve">analyseren we </w:t>
      </w:r>
      <w:r w:rsidRPr="00046E7E">
        <w:rPr>
          <w:i/>
        </w:rPr>
        <w:t xml:space="preserve">de plannen die in </w:t>
      </w:r>
      <w:r w:rsidR="002F38FB">
        <w:rPr>
          <w:i/>
        </w:rPr>
        <w:t>2020</w:t>
      </w:r>
      <w:r w:rsidR="00470BEC" w:rsidRPr="00046E7E">
        <w:rPr>
          <w:i/>
        </w:rPr>
        <w:t xml:space="preserve"> aan de</w:t>
      </w:r>
      <w:r w:rsidR="00A61D23" w:rsidRPr="00046E7E">
        <w:rPr>
          <w:i/>
        </w:rPr>
        <w:t xml:space="preserve"> Adviescommissie Ruimtelijke Ontwikkeling</w:t>
      </w:r>
      <w:r w:rsidR="00470BEC" w:rsidRPr="00046E7E">
        <w:rPr>
          <w:i/>
        </w:rPr>
        <w:t xml:space="preserve"> </w:t>
      </w:r>
      <w:r w:rsidR="00A61D23" w:rsidRPr="00046E7E">
        <w:rPr>
          <w:i/>
        </w:rPr>
        <w:t>(</w:t>
      </w:r>
      <w:r w:rsidR="00470BEC" w:rsidRPr="00046E7E">
        <w:rPr>
          <w:i/>
        </w:rPr>
        <w:t>ARO</w:t>
      </w:r>
      <w:r w:rsidR="00A61D23" w:rsidRPr="00046E7E">
        <w:rPr>
          <w:i/>
        </w:rPr>
        <w:t>)</w:t>
      </w:r>
      <w:r w:rsidR="00470BEC" w:rsidRPr="00046E7E">
        <w:rPr>
          <w:i/>
        </w:rPr>
        <w:t xml:space="preserve"> zijn voorgelegd</w:t>
      </w:r>
      <w:r w:rsidRPr="00046E7E">
        <w:rPr>
          <w:i/>
        </w:rPr>
        <w:t xml:space="preserve">. We kijken daarbij onder meer naar het aantal adviezen per vergadering, de aard van </w:t>
      </w:r>
      <w:r w:rsidR="00410955" w:rsidRPr="00046E7E">
        <w:rPr>
          <w:i/>
        </w:rPr>
        <w:t xml:space="preserve">de plannen en de adviezen </w:t>
      </w:r>
      <w:r w:rsidRPr="00046E7E">
        <w:rPr>
          <w:i/>
        </w:rPr>
        <w:t>en het aantal plannen per gemeente</w:t>
      </w:r>
      <w:r w:rsidR="0056322D" w:rsidRPr="00046E7E">
        <w:rPr>
          <w:i/>
        </w:rPr>
        <w:t xml:space="preserve"> en</w:t>
      </w:r>
      <w:r w:rsidR="00A61D23" w:rsidRPr="00046E7E">
        <w:rPr>
          <w:i/>
        </w:rPr>
        <w:t xml:space="preserve"> per</w:t>
      </w:r>
      <w:r w:rsidR="0056322D" w:rsidRPr="00046E7E">
        <w:rPr>
          <w:i/>
        </w:rPr>
        <w:t xml:space="preserve"> regio</w:t>
      </w:r>
      <w:r w:rsidRPr="00046E7E">
        <w:rPr>
          <w:i/>
        </w:rPr>
        <w:t>.</w:t>
      </w:r>
      <w:r w:rsidR="00470BEC" w:rsidRPr="00046E7E">
        <w:rPr>
          <w:i/>
        </w:rPr>
        <w:t xml:space="preserve"> </w:t>
      </w:r>
    </w:p>
    <w:p w14:paraId="5F70BB45" w14:textId="77777777" w:rsidR="00447D08" w:rsidRDefault="00447D08" w:rsidP="00447D08">
      <w:pPr>
        <w:pStyle w:val="Geenafstand"/>
        <w:jc w:val="both"/>
      </w:pPr>
    </w:p>
    <w:p w14:paraId="52A31F4F" w14:textId="4B3AC905" w:rsidR="00FF0EA4" w:rsidRPr="00FF0EA4" w:rsidRDefault="00FF0EA4" w:rsidP="001B4E47">
      <w:pPr>
        <w:pStyle w:val="Geenafstand"/>
        <w:jc w:val="both"/>
        <w:rPr>
          <w:b/>
        </w:rPr>
      </w:pPr>
      <w:r>
        <w:rPr>
          <w:b/>
        </w:rPr>
        <w:t>Vergaderingen</w:t>
      </w:r>
    </w:p>
    <w:p w14:paraId="02CD309E" w14:textId="4A38EAB7" w:rsidR="001B4E47" w:rsidRDefault="00E735D0" w:rsidP="001B4E47">
      <w:pPr>
        <w:pStyle w:val="Geenafstand"/>
        <w:jc w:val="both"/>
      </w:pPr>
      <w:r w:rsidRPr="00E735D0">
        <w:t>De adviezen van de ARO gaan over de ruimtelijke kwaliteit van ontwikkelingen in het landelijk gebied</w:t>
      </w:r>
      <w:r>
        <w:t>.</w:t>
      </w:r>
      <w:r w:rsidRPr="00E735D0">
        <w:t xml:space="preserve"> </w:t>
      </w:r>
      <w:r w:rsidR="00180AE8">
        <w:t xml:space="preserve">Het advies </w:t>
      </w:r>
      <w:r w:rsidR="001B4E47">
        <w:t xml:space="preserve">van de </w:t>
      </w:r>
      <w:r w:rsidR="00A61D23">
        <w:t>ARO</w:t>
      </w:r>
      <w:r w:rsidR="001B4E47">
        <w:t xml:space="preserve"> </w:t>
      </w:r>
      <w:r w:rsidR="00180AE8">
        <w:t xml:space="preserve">wordt </w:t>
      </w:r>
      <w:r w:rsidR="002F38FB">
        <w:t xml:space="preserve">in principe </w:t>
      </w:r>
      <w:r w:rsidR="00180AE8">
        <w:t xml:space="preserve">geformuleerd </w:t>
      </w:r>
      <w:r w:rsidR="001B4E47">
        <w:t xml:space="preserve">tijdens plenaire vergaderingen op het provinciehuis te Haarlem. </w:t>
      </w:r>
      <w:r w:rsidR="002F38FB">
        <w:t xml:space="preserve">Vanwege de Coronacrisis hebben de vergaderingen in 2020 grotendeels online plaatsgevonden. </w:t>
      </w:r>
      <w:r w:rsidR="001B4E47">
        <w:t>De adviezen komen tot stand tijdens een besprekin</w:t>
      </w:r>
      <w:r w:rsidR="00DE77F8">
        <w:t>g met de betrokken gemeente en</w:t>
      </w:r>
      <w:r w:rsidR="00180AE8">
        <w:t xml:space="preserve">, </w:t>
      </w:r>
      <w:r w:rsidR="001B4E47">
        <w:t>idealiter</w:t>
      </w:r>
      <w:r w:rsidR="00180AE8">
        <w:t>,</w:t>
      </w:r>
      <w:r w:rsidR="001B4E47">
        <w:t xml:space="preserve"> </w:t>
      </w:r>
      <w:r w:rsidR="00180AE8">
        <w:t xml:space="preserve">met </w:t>
      </w:r>
      <w:r w:rsidR="001B4E47">
        <w:t xml:space="preserve">de initiatiefnemers zelf. Op basis van de </w:t>
      </w:r>
      <w:r>
        <w:t xml:space="preserve">informatie die tijdens de </w:t>
      </w:r>
      <w:r w:rsidR="001B4E47">
        <w:t xml:space="preserve">discussie </w:t>
      </w:r>
      <w:r w:rsidR="00180AE8">
        <w:t xml:space="preserve">aan bod komt, </w:t>
      </w:r>
      <w:r w:rsidR="001B4E47">
        <w:t xml:space="preserve">formuleert de voorzitter een eindoordeel. </w:t>
      </w:r>
      <w:r w:rsidR="00A61D23">
        <w:t>De secretaris van de ARO tekent d</w:t>
      </w:r>
      <w:r w:rsidR="001B4E47">
        <w:t xml:space="preserve">e conclusie en het verslag van de bespreking </w:t>
      </w:r>
      <w:r w:rsidR="00A61D23">
        <w:t>op</w:t>
      </w:r>
      <w:r w:rsidR="001B4E47">
        <w:t xml:space="preserve">. Zowel de voorzitter als de secretaris zijn afkomstig uit de ambtelijke organisatie </w:t>
      </w:r>
      <w:r w:rsidR="0056322D">
        <w:t xml:space="preserve">van de provincie Noord-Holland </w:t>
      </w:r>
      <w:r w:rsidR="001B4E47">
        <w:t>en hebben geen rol in de inhoudelijke discussie.</w:t>
      </w:r>
      <w:r w:rsidR="004321F2">
        <w:t xml:space="preserve"> De laatste vergadering in 2020 werd voorgezeten door de nieuwe, onafhankelijk voorzitter van de ARO. Ook hij heeft geen rol in de discussie.</w:t>
      </w:r>
    </w:p>
    <w:p w14:paraId="14CEDC1E" w14:textId="049139A3" w:rsidR="001B4E47" w:rsidRDefault="001B4E47" w:rsidP="001B4E47">
      <w:pPr>
        <w:pStyle w:val="Geenafstand"/>
        <w:jc w:val="both"/>
      </w:pPr>
      <w:r>
        <w:br/>
        <w:t xml:space="preserve">Per jaar </w:t>
      </w:r>
      <w:r w:rsidR="00A61D23">
        <w:t xml:space="preserve">zijn </w:t>
      </w:r>
      <w:r>
        <w:t xml:space="preserve">er </w:t>
      </w:r>
      <w:r w:rsidR="002F38FB">
        <w:t>7</w:t>
      </w:r>
      <w:r w:rsidR="006635F8">
        <w:t xml:space="preserve"> tot </w:t>
      </w:r>
      <w:r w:rsidR="002F38FB">
        <w:t>8</w:t>
      </w:r>
      <w:r>
        <w:t xml:space="preserve"> vergaderingen. Het aantal plannen dat wordt besproken varieert sterk. Of een plan al dan niet aan de commissie wordt voorgelegd hangt ten eerste </w:t>
      </w:r>
      <w:r w:rsidR="00F177E3">
        <w:t xml:space="preserve">af </w:t>
      </w:r>
      <w:r>
        <w:t xml:space="preserve">van de ontwikkelingen bij de gemeenten en ten tweede van de ambtelijke beoordeling van ruimtelijke kwaliteit bij de provincie. Voorafgaand aan ARO-agendering </w:t>
      </w:r>
      <w:r w:rsidR="00D43F88">
        <w:t xml:space="preserve">maakt </w:t>
      </w:r>
      <w:r>
        <w:t xml:space="preserve">de provinciale </w:t>
      </w:r>
      <w:r w:rsidR="008C1219">
        <w:t xml:space="preserve">ambtelijke </w:t>
      </w:r>
      <w:r>
        <w:t xml:space="preserve">organisatie een inschatting van de </w:t>
      </w:r>
      <w:r w:rsidR="00F177E3">
        <w:t xml:space="preserve">ruimtelijke </w:t>
      </w:r>
      <w:r>
        <w:t>impact van het project</w:t>
      </w:r>
      <w:r w:rsidR="00F177E3">
        <w:t>.</w:t>
      </w:r>
      <w:r>
        <w:t xml:space="preserve"> </w:t>
      </w:r>
      <w:r w:rsidR="001E4A62">
        <w:t>In 20</w:t>
      </w:r>
      <w:r w:rsidR="002F38FB">
        <w:t>20</w:t>
      </w:r>
      <w:r w:rsidR="00180AE8">
        <w:t xml:space="preserve"> hebben </w:t>
      </w:r>
      <w:r w:rsidR="002F38FB">
        <w:t xml:space="preserve">6 </w:t>
      </w:r>
      <w:r w:rsidR="00180AE8">
        <w:t>vergaderingen plaatsgevonden</w:t>
      </w:r>
      <w:r w:rsidR="002F38FB">
        <w:t xml:space="preserve"> en is één schriftelijk advies uitgebracht (zonder vergadering). </w:t>
      </w:r>
    </w:p>
    <w:p w14:paraId="5EDF1FA6" w14:textId="77777777" w:rsidR="00447D08" w:rsidRDefault="00447D08" w:rsidP="00447D08">
      <w:pPr>
        <w:pStyle w:val="Geenafstand"/>
        <w:jc w:val="both"/>
      </w:pPr>
    </w:p>
    <w:p w14:paraId="621747AD" w14:textId="783765D4" w:rsidR="00FF0EA4" w:rsidRPr="00FF0EA4" w:rsidRDefault="00FF0EA4" w:rsidP="00447D08">
      <w:pPr>
        <w:pStyle w:val="Geenafstand"/>
        <w:jc w:val="both"/>
        <w:rPr>
          <w:b/>
        </w:rPr>
      </w:pPr>
      <w:r w:rsidRPr="00FF0EA4">
        <w:rPr>
          <w:b/>
        </w:rPr>
        <w:t>Aantal adviezen</w:t>
      </w:r>
    </w:p>
    <w:p w14:paraId="30CE0F5A" w14:textId="55B74625" w:rsidR="00447D08" w:rsidRDefault="00447D08" w:rsidP="00447D08">
      <w:pPr>
        <w:pStyle w:val="Geenafstand"/>
        <w:jc w:val="both"/>
      </w:pPr>
      <w:r>
        <w:t>In totaal werden in 20</w:t>
      </w:r>
      <w:r w:rsidR="002F38FB">
        <w:t>20</w:t>
      </w:r>
      <w:r>
        <w:t xml:space="preserve"> </w:t>
      </w:r>
      <w:r w:rsidR="002F38FB">
        <w:t>15</w:t>
      </w:r>
      <w:r w:rsidR="00180AE8">
        <w:t xml:space="preserve"> </w:t>
      </w:r>
      <w:r>
        <w:t xml:space="preserve">adviezen over </w:t>
      </w:r>
      <w:r w:rsidR="004D6310">
        <w:t xml:space="preserve">concrete </w:t>
      </w:r>
      <w:r>
        <w:t xml:space="preserve">plannen uitgebracht. Dit is </w:t>
      </w:r>
      <w:r w:rsidR="006635F8">
        <w:t>aanzienlijk m</w:t>
      </w:r>
      <w:r w:rsidR="002F38FB">
        <w:t xml:space="preserve">eer dan in </w:t>
      </w:r>
      <w:r w:rsidR="001E4A62">
        <w:t>201</w:t>
      </w:r>
      <w:r w:rsidR="002F38FB">
        <w:t>9</w:t>
      </w:r>
      <w:r w:rsidR="001E4A62">
        <w:t xml:space="preserve"> (</w:t>
      </w:r>
      <w:r w:rsidR="002F38FB">
        <w:t>4</w:t>
      </w:r>
      <w:r w:rsidR="001E4A62">
        <w:t xml:space="preserve"> plannen)</w:t>
      </w:r>
      <w:r w:rsidR="006635F8">
        <w:t xml:space="preserve"> en </w:t>
      </w:r>
      <w:r w:rsidR="002F38FB">
        <w:t>vergelijkbaar met de adviesjaren 2017 (13 plannen) en 2018 (16 plannen)</w:t>
      </w:r>
      <w:r w:rsidR="006635F8">
        <w:t>.</w:t>
      </w:r>
      <w:r>
        <w:t xml:space="preserve"> </w:t>
      </w:r>
    </w:p>
    <w:p w14:paraId="730ACE55" w14:textId="77777777" w:rsidR="004321F2" w:rsidRDefault="004321F2" w:rsidP="00447D08">
      <w:pPr>
        <w:pStyle w:val="Geenafstand"/>
        <w:jc w:val="both"/>
      </w:pPr>
    </w:p>
    <w:p w14:paraId="6C2FC6AF" w14:textId="77777777" w:rsidR="001B4E47" w:rsidRDefault="001B4E47" w:rsidP="001B4E47">
      <w:pPr>
        <w:pStyle w:val="Geenafstand"/>
        <w:jc w:val="both"/>
      </w:pPr>
    </w:p>
    <w:p w14:paraId="4F8FCCB0" w14:textId="764BE3D7" w:rsidR="004321F2" w:rsidRDefault="004321F2" w:rsidP="001B4E47">
      <w:pPr>
        <w:pStyle w:val="Geenafstand"/>
        <w:jc w:val="both"/>
      </w:pPr>
      <w:r>
        <w:rPr>
          <w:noProof/>
          <w:lang w:eastAsia="nl-NL"/>
        </w:rPr>
        <w:drawing>
          <wp:inline distT="0" distB="0" distL="0" distR="0" wp14:anchorId="5870960E" wp14:editId="63935BB7">
            <wp:extent cx="4221480" cy="2133600"/>
            <wp:effectExtent l="0" t="0" r="7620" b="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F247353" w14:textId="77777777" w:rsidR="004321F2" w:rsidRDefault="004321F2" w:rsidP="001B4E47">
      <w:pPr>
        <w:pStyle w:val="Geenafstand"/>
        <w:jc w:val="both"/>
      </w:pPr>
    </w:p>
    <w:p w14:paraId="3D592FF1" w14:textId="43E14B9F" w:rsidR="004D6310" w:rsidRDefault="001A4058" w:rsidP="001B4E47">
      <w:pPr>
        <w:pStyle w:val="Geenafstand"/>
        <w:jc w:val="both"/>
      </w:pPr>
      <w:r>
        <w:t>V</w:t>
      </w:r>
      <w:r w:rsidR="006C4DB9">
        <w:t xml:space="preserve">an de </w:t>
      </w:r>
      <w:r w:rsidR="002F38FB">
        <w:t>91</w:t>
      </w:r>
      <w:r w:rsidR="005063F1">
        <w:t xml:space="preserve"> </w:t>
      </w:r>
      <w:r w:rsidR="001B4E47">
        <w:t xml:space="preserve">adviezen </w:t>
      </w:r>
      <w:r w:rsidR="008A24D8">
        <w:t xml:space="preserve">- </w:t>
      </w:r>
      <w:r w:rsidR="002F38FB">
        <w:t>tweede of derde behandeling van plannen niet meegeteld</w:t>
      </w:r>
      <w:r w:rsidR="008A24D8">
        <w:t xml:space="preserve"> -</w:t>
      </w:r>
      <w:r w:rsidR="002F38FB">
        <w:t xml:space="preserve"> </w:t>
      </w:r>
      <w:r w:rsidR="001B4E47">
        <w:t xml:space="preserve">die ambtelijk </w:t>
      </w:r>
      <w:r w:rsidR="005063F1">
        <w:t>zijn gegeven</w:t>
      </w:r>
      <w:r w:rsidR="001B4E47">
        <w:t xml:space="preserve"> </w:t>
      </w:r>
      <w:r w:rsidR="001E4A62">
        <w:t>(in 201</w:t>
      </w:r>
      <w:r w:rsidR="002F38FB">
        <w:t>9</w:t>
      </w:r>
      <w:r w:rsidR="001E4A62">
        <w:t xml:space="preserve"> waren dat er </w:t>
      </w:r>
      <w:r w:rsidR="002F38FB">
        <w:t>maar 35</w:t>
      </w:r>
      <w:r w:rsidR="001E4A62">
        <w:t>)</w:t>
      </w:r>
      <w:r w:rsidR="00180AE8">
        <w:t>,</w:t>
      </w:r>
      <w:r w:rsidR="001E4A62">
        <w:t xml:space="preserve"> </w:t>
      </w:r>
      <w:r w:rsidR="006635F8">
        <w:t xml:space="preserve">zijn </w:t>
      </w:r>
      <w:r w:rsidR="008A24D8">
        <w:t>18</w:t>
      </w:r>
      <w:r w:rsidR="00180AE8">
        <w:t xml:space="preserve"> </w:t>
      </w:r>
      <w:r w:rsidR="006635F8">
        <w:t xml:space="preserve">plannen </w:t>
      </w:r>
      <w:r w:rsidR="001B4E47">
        <w:t xml:space="preserve">beoordeeld als relevant voor de ARO. </w:t>
      </w:r>
      <w:r w:rsidR="005063F1">
        <w:t xml:space="preserve">In </w:t>
      </w:r>
      <w:r w:rsidR="008A24D8">
        <w:t>15</w:t>
      </w:r>
      <w:r w:rsidR="00180AE8">
        <w:t xml:space="preserve"> </w:t>
      </w:r>
      <w:r w:rsidR="005063F1">
        <w:t xml:space="preserve">gevallen zijn ze ook daadwerkelijk aan de ARO voorgelegd. De andere plannen zijn </w:t>
      </w:r>
      <w:r w:rsidR="005063F1" w:rsidRPr="00613629">
        <w:t xml:space="preserve">om meerdere redenen </w:t>
      </w:r>
      <w:r w:rsidR="00613629" w:rsidRPr="00613629">
        <w:t xml:space="preserve">(bijvoorbeeld nut en noodzaak nog onvoldoende aangetoond) </w:t>
      </w:r>
      <w:r w:rsidR="005063F1" w:rsidRPr="00613629">
        <w:t>uiteindelijk</w:t>
      </w:r>
      <w:r w:rsidR="005063F1">
        <w:t xml:space="preserve"> niet naar de commissie gegaan of zijn voor wat betreft de behandeling doorgeschoven naar 20</w:t>
      </w:r>
      <w:r w:rsidR="009E04E7">
        <w:t>2</w:t>
      </w:r>
      <w:r w:rsidR="004321F2">
        <w:t>1</w:t>
      </w:r>
      <w:r w:rsidR="005063F1">
        <w:t>.</w:t>
      </w:r>
      <w:r w:rsidR="004D6310">
        <w:t xml:space="preserve"> </w:t>
      </w:r>
      <w:r w:rsidR="008A24D8">
        <w:t>Eén van de 15 adviezen is in een besloten deel van de vergadering besproken.</w:t>
      </w:r>
    </w:p>
    <w:p w14:paraId="521AC917" w14:textId="77777777" w:rsidR="004D6310" w:rsidRDefault="004D6310" w:rsidP="001B4E47">
      <w:pPr>
        <w:pStyle w:val="Geenafstand"/>
        <w:jc w:val="both"/>
      </w:pPr>
    </w:p>
    <w:p w14:paraId="53264BA5" w14:textId="3DB49FEC" w:rsidR="001B4E47" w:rsidRDefault="004D6310" w:rsidP="001B4E47">
      <w:pPr>
        <w:pStyle w:val="Geenafstand"/>
        <w:jc w:val="both"/>
      </w:pPr>
      <w:r>
        <w:t xml:space="preserve">Naast advies over concrete plannen zijn door de ARO ook aanbevelingen meegegeven over de </w:t>
      </w:r>
      <w:r w:rsidR="008A24D8">
        <w:t xml:space="preserve">Regionale Energie Strategieën (RES). Daarnaast is de ARO geïnformeerd over de nieuwe werkwijze van de commissie en heeft een dialoog plaatsgevonden </w:t>
      </w:r>
      <w:r w:rsidR="00A46E39">
        <w:t>met de Provinciaal Adviseur Ruimtelijke Kwaliteit (PARK).</w:t>
      </w:r>
    </w:p>
    <w:p w14:paraId="7F30DE64" w14:textId="77777777" w:rsidR="001B4E47" w:rsidRDefault="001B4E47" w:rsidP="001B4E47">
      <w:pPr>
        <w:pStyle w:val="Geenafstand"/>
        <w:jc w:val="both"/>
      </w:pPr>
    </w:p>
    <w:p w14:paraId="10D0A049" w14:textId="20033E38" w:rsidR="005252C5" w:rsidRDefault="005252C5" w:rsidP="001B4E47">
      <w:pPr>
        <w:pStyle w:val="Geenafstand"/>
        <w:jc w:val="both"/>
        <w:rPr>
          <w:noProof/>
          <w:lang w:eastAsia="nl-NL"/>
        </w:rPr>
      </w:pPr>
    </w:p>
    <w:p w14:paraId="2EA1D109" w14:textId="6FCBDEC3" w:rsidR="00EE27B4" w:rsidRDefault="00A46E39" w:rsidP="001B4E47">
      <w:pPr>
        <w:pStyle w:val="Geenafstand"/>
        <w:jc w:val="both"/>
      </w:pPr>
      <w:r>
        <w:rPr>
          <w:noProof/>
          <w:lang w:eastAsia="nl-NL"/>
        </w:rPr>
        <w:lastRenderedPageBreak/>
        <w:drawing>
          <wp:inline distT="0" distB="0" distL="0" distR="0" wp14:anchorId="7B2DCA5C" wp14:editId="3B9C72AB">
            <wp:extent cx="4221480" cy="2261235"/>
            <wp:effectExtent l="0" t="0" r="7620" b="571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DD08CF" w14:textId="77777777" w:rsidR="00EE27B4" w:rsidRDefault="00EE27B4" w:rsidP="001B4E47">
      <w:pPr>
        <w:pStyle w:val="Geenafstand"/>
        <w:jc w:val="both"/>
      </w:pPr>
    </w:p>
    <w:p w14:paraId="407E5882" w14:textId="4B924EC9" w:rsidR="00FF0EA4" w:rsidRPr="00FF0EA4" w:rsidRDefault="00FF0EA4" w:rsidP="001B4E47">
      <w:pPr>
        <w:pStyle w:val="Geenafstand"/>
        <w:jc w:val="both"/>
        <w:rPr>
          <w:b/>
        </w:rPr>
      </w:pPr>
      <w:r w:rsidRPr="00FF0EA4">
        <w:rPr>
          <w:b/>
        </w:rPr>
        <w:t>Aard van de adviezen</w:t>
      </w:r>
    </w:p>
    <w:p w14:paraId="30F34D17" w14:textId="16D1174B" w:rsidR="00A830F3" w:rsidRDefault="00410955" w:rsidP="001B4E47">
      <w:pPr>
        <w:pStyle w:val="Geenafstand"/>
        <w:jc w:val="both"/>
      </w:pPr>
      <w:r>
        <w:t xml:space="preserve">De adviezen van de ARO kennen </w:t>
      </w:r>
      <w:r w:rsidR="00C40CC3">
        <w:t xml:space="preserve">wat betreft de aard van het advies </w:t>
      </w:r>
      <w:r>
        <w:t xml:space="preserve">verschillende niveaus. </w:t>
      </w:r>
      <w:r w:rsidR="00447D08">
        <w:t xml:space="preserve">De </w:t>
      </w:r>
      <w:r w:rsidR="006C68E8">
        <w:t xml:space="preserve">ARO </w:t>
      </w:r>
      <w:r w:rsidR="008B42D5">
        <w:t xml:space="preserve">geeft in </w:t>
      </w:r>
      <w:r w:rsidR="00C57E69">
        <w:t>sommige gevallen alleen</w:t>
      </w:r>
      <w:r w:rsidR="006C68E8">
        <w:t xml:space="preserve"> </w:t>
      </w:r>
      <w:r w:rsidR="008B42D5">
        <w:t xml:space="preserve">aanbevelingen mee over een plan, zonder zich kritisch of positief uit te spreken. Het betreft vaak plannen in een vroeg stadium van planvorming. </w:t>
      </w:r>
      <w:r w:rsidR="00C57E69">
        <w:t>D</w:t>
      </w:r>
      <w:r w:rsidR="008B42D5">
        <w:t>e ARO</w:t>
      </w:r>
      <w:r w:rsidR="00C57E69">
        <w:t xml:space="preserve"> kan ook</w:t>
      </w:r>
      <w:r w:rsidR="008B42D5">
        <w:t xml:space="preserve"> instemmen met een plan en </w:t>
      </w:r>
      <w:r w:rsidR="00C57E69">
        <w:t>geeft dan</w:t>
      </w:r>
      <w:r w:rsidR="008B42D5">
        <w:t xml:space="preserve"> een positief advies. De ARO geeft bij een positief advies </w:t>
      </w:r>
      <w:r w:rsidR="00272B82">
        <w:t xml:space="preserve">altijd </w:t>
      </w:r>
      <w:r w:rsidR="006C68E8">
        <w:t>aanbevelingen</w:t>
      </w:r>
      <w:r w:rsidR="008B42D5">
        <w:t xml:space="preserve"> mee</w:t>
      </w:r>
      <w:r w:rsidR="006C68E8">
        <w:t xml:space="preserve">. Als er grotere twijfels zijn over een plan is de ARO kritisch in haar advies </w:t>
      </w:r>
      <w:r w:rsidR="00A46E39">
        <w:t xml:space="preserve">- en in een enkel geval negatief - </w:t>
      </w:r>
      <w:r w:rsidR="006C68E8">
        <w:t xml:space="preserve">en </w:t>
      </w:r>
      <w:r w:rsidR="001E4A62">
        <w:t xml:space="preserve">geeft </w:t>
      </w:r>
      <w:r w:rsidR="006C68E8">
        <w:t xml:space="preserve">dan </w:t>
      </w:r>
      <w:r w:rsidR="001E4A62">
        <w:t xml:space="preserve">aanbevelingen mee </w:t>
      </w:r>
      <w:r w:rsidR="00C57E69">
        <w:t xml:space="preserve">over </w:t>
      </w:r>
      <w:r w:rsidR="001E4A62">
        <w:t xml:space="preserve">hoe een plan kan worden verbeterd voor wat betreft de ruimtelijke kwaliteit. </w:t>
      </w:r>
      <w:r w:rsidR="006C68E8">
        <w:t>B</w:t>
      </w:r>
      <w:r w:rsidR="00447D08">
        <w:t xml:space="preserve">ij grotere twijfels </w:t>
      </w:r>
      <w:r w:rsidR="008B42D5">
        <w:t xml:space="preserve">kan de ARO </w:t>
      </w:r>
      <w:r w:rsidR="00C57E69">
        <w:t xml:space="preserve">de initiatiefnemer </w:t>
      </w:r>
      <w:r w:rsidR="008B42D5">
        <w:t xml:space="preserve">vragen om </w:t>
      </w:r>
      <w:r w:rsidR="00447D08">
        <w:t>het plan na aanpassing nogmaals voor te leggen aan de ARO.</w:t>
      </w:r>
    </w:p>
    <w:p w14:paraId="00E125CE" w14:textId="77777777" w:rsidR="00551915" w:rsidRDefault="00551915" w:rsidP="001E73C8">
      <w:pPr>
        <w:pStyle w:val="Geenafstand"/>
        <w:jc w:val="both"/>
        <w:rPr>
          <w:b/>
          <w:bCs/>
          <w:sz w:val="28"/>
          <w:szCs w:val="28"/>
        </w:rPr>
      </w:pPr>
    </w:p>
    <w:p w14:paraId="6742B1C1" w14:textId="048CE13A" w:rsidR="00FF0EA4" w:rsidRPr="00FF0EA4" w:rsidRDefault="00970450" w:rsidP="00D35835">
      <w:pPr>
        <w:pStyle w:val="Geenafstand"/>
        <w:jc w:val="both"/>
        <w:rPr>
          <w:b/>
        </w:rPr>
      </w:pPr>
      <w:r>
        <w:rPr>
          <w:b/>
        </w:rPr>
        <w:t>Onderwerp behandelde plannen</w:t>
      </w:r>
    </w:p>
    <w:p w14:paraId="73D87AF1" w14:textId="63569088" w:rsidR="006C68E8" w:rsidRDefault="00A46E39" w:rsidP="00D35835">
      <w:pPr>
        <w:pStyle w:val="Geenafstand"/>
        <w:jc w:val="both"/>
      </w:pPr>
      <w:r>
        <w:t>8 van de 15</w:t>
      </w:r>
      <w:r w:rsidR="00F53271">
        <w:t xml:space="preserve"> behandelde plannen in 20</w:t>
      </w:r>
      <w:r>
        <w:t>20</w:t>
      </w:r>
      <w:r w:rsidR="00F53271">
        <w:t xml:space="preserve"> </w:t>
      </w:r>
      <w:r w:rsidR="009E04E7">
        <w:t>waren</w:t>
      </w:r>
      <w:r w:rsidR="00F53271">
        <w:t xml:space="preserve"> woningbouwplannen. Daarnaast </w:t>
      </w:r>
      <w:r w:rsidR="009E04E7">
        <w:t>ging</w:t>
      </w:r>
      <w:r>
        <w:t xml:space="preserve">en drie plannen over de ontwikkeling van terreinen met recreatiewoningen in de kustzone.  </w:t>
      </w:r>
      <w:r w:rsidR="004321F2">
        <w:t>D</w:t>
      </w:r>
      <w:r>
        <w:t xml:space="preserve">rie </w:t>
      </w:r>
      <w:r w:rsidR="004321F2">
        <w:t xml:space="preserve">andere </w:t>
      </w:r>
      <w:r>
        <w:t xml:space="preserve">plannen </w:t>
      </w:r>
      <w:r w:rsidR="004321F2">
        <w:t xml:space="preserve">betroffen </w:t>
      </w:r>
      <w:r>
        <w:t xml:space="preserve">andere recreatie-gerelateerde plannen: een hotel, een zwembad en een stadsstrand. Tenslotte </w:t>
      </w:r>
      <w:r w:rsidR="004321F2">
        <w:t xml:space="preserve">ging </w:t>
      </w:r>
      <w:r>
        <w:t xml:space="preserve">één plan </w:t>
      </w:r>
      <w:r w:rsidR="004321F2">
        <w:t xml:space="preserve">over </w:t>
      </w:r>
      <w:r>
        <w:t xml:space="preserve">de ontwikkeling van een datacenter. </w:t>
      </w:r>
    </w:p>
    <w:p w14:paraId="52F16C15" w14:textId="77777777" w:rsidR="00D35835" w:rsidRDefault="00D35835" w:rsidP="001E73C8">
      <w:pPr>
        <w:pStyle w:val="Geenafstand"/>
      </w:pPr>
    </w:p>
    <w:p w14:paraId="12CC3746" w14:textId="53443F62" w:rsidR="00272B82" w:rsidRPr="00AC474C" w:rsidRDefault="00272B82" w:rsidP="00AC474C">
      <w:pPr>
        <w:jc w:val="both"/>
      </w:pPr>
    </w:p>
    <w:p w14:paraId="730F2636" w14:textId="70F8F760" w:rsidR="00D35835" w:rsidRDefault="00D35835" w:rsidP="001E73C8">
      <w:pPr>
        <w:pStyle w:val="Geenafstand"/>
      </w:pPr>
    </w:p>
    <w:p w14:paraId="2739E3B9" w14:textId="06A1E1AD" w:rsidR="00D35835" w:rsidRDefault="00D35835" w:rsidP="001E73C8">
      <w:pPr>
        <w:pStyle w:val="Geenafstand"/>
      </w:pPr>
    </w:p>
    <w:p w14:paraId="0B5B5C5A" w14:textId="71E92C4E" w:rsidR="00880ABD" w:rsidRDefault="001D6511" w:rsidP="001E73C8">
      <w:pPr>
        <w:pStyle w:val="Geenafstand"/>
      </w:pPr>
      <w:r>
        <w:rPr>
          <w:noProof/>
          <w:lang w:eastAsia="nl-NL"/>
        </w:rPr>
        <w:drawing>
          <wp:inline distT="0" distB="0" distL="0" distR="0" wp14:anchorId="1955ACFE" wp14:editId="25C5C656">
            <wp:extent cx="4221480" cy="2533015"/>
            <wp:effectExtent l="0" t="0" r="7620" b="635"/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D0B976" w14:textId="77777777" w:rsidR="00880ABD" w:rsidRDefault="00880ABD" w:rsidP="001E73C8">
      <w:pPr>
        <w:pStyle w:val="Geenafstand"/>
      </w:pPr>
    </w:p>
    <w:p w14:paraId="72E1FEA7" w14:textId="40798CE2" w:rsidR="001E73C8" w:rsidRDefault="001E73C8" w:rsidP="001E73C8">
      <w:pPr>
        <w:pStyle w:val="Geenafstand"/>
      </w:pPr>
      <w:r>
        <w:t xml:space="preserve"> </w:t>
      </w:r>
      <w:r w:rsidR="009C310D">
        <w:rPr>
          <w:noProof/>
          <w:lang w:eastAsia="nl-NL"/>
        </w:rPr>
        <w:drawing>
          <wp:inline distT="0" distB="0" distL="0" distR="0" wp14:anchorId="121E9B10" wp14:editId="768F8A83">
            <wp:extent cx="4221480" cy="2452370"/>
            <wp:effectExtent l="0" t="0" r="7620" b="5080"/>
            <wp:docPr id="12" name="Grafie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F353B0" w14:textId="65F1F2F2" w:rsidR="00EE27B4" w:rsidRDefault="00EE27B4" w:rsidP="001E73C8">
      <w:pPr>
        <w:pStyle w:val="Geenafstand"/>
      </w:pPr>
    </w:p>
    <w:p w14:paraId="2BDE6D11" w14:textId="77777777" w:rsidR="00D35835" w:rsidRDefault="00D35835" w:rsidP="001E73C8">
      <w:pPr>
        <w:pStyle w:val="Geenafstand"/>
      </w:pPr>
    </w:p>
    <w:p w14:paraId="0F0AEEC2" w14:textId="77777777" w:rsidR="00272B82" w:rsidRDefault="00272B82" w:rsidP="00D35835">
      <w:pPr>
        <w:jc w:val="both"/>
      </w:pPr>
    </w:p>
    <w:p w14:paraId="31764A31" w14:textId="77777777" w:rsidR="00B45172" w:rsidRDefault="00B45172" w:rsidP="00D35835">
      <w:pPr>
        <w:jc w:val="both"/>
      </w:pPr>
    </w:p>
    <w:p w14:paraId="2208F8BE" w14:textId="77777777" w:rsidR="00B45172" w:rsidRDefault="00B45172" w:rsidP="00D35835">
      <w:pPr>
        <w:jc w:val="both"/>
      </w:pPr>
    </w:p>
    <w:p w14:paraId="4D3B5AAD" w14:textId="77777777" w:rsidR="00B45172" w:rsidRDefault="00B45172" w:rsidP="00D35835">
      <w:pPr>
        <w:jc w:val="both"/>
      </w:pPr>
    </w:p>
    <w:p w14:paraId="79128DE3" w14:textId="77777777" w:rsidR="00B45172" w:rsidRDefault="00B45172" w:rsidP="00D35835">
      <w:pPr>
        <w:jc w:val="both"/>
      </w:pPr>
    </w:p>
    <w:p w14:paraId="3E7F8512" w14:textId="77777777" w:rsidR="00613629" w:rsidRPr="00FF0EA4" w:rsidRDefault="00613629" w:rsidP="00613629">
      <w:pPr>
        <w:jc w:val="both"/>
        <w:rPr>
          <w:b/>
        </w:rPr>
      </w:pPr>
      <w:r>
        <w:rPr>
          <w:b/>
        </w:rPr>
        <w:t>Locatie van de plannen: ensembles Leidraad</w:t>
      </w:r>
    </w:p>
    <w:p w14:paraId="57DA4502" w14:textId="67A729CE" w:rsidR="00F53271" w:rsidRDefault="00613629" w:rsidP="00613629">
      <w:pPr>
        <w:jc w:val="both"/>
      </w:pPr>
      <w:r>
        <w:t xml:space="preserve">De Leidraad Landschap en Cultuurhistorie (2018) diende als basis voor de advisering. In de </w:t>
      </w:r>
      <w:r w:rsidR="004321F2">
        <w:t>L</w:t>
      </w:r>
      <w:r>
        <w:t>eidraad is Noord-Holland ingedeeld in samenhangende landschappelijke eenheden: ensembles.</w:t>
      </w:r>
      <w:r w:rsidRPr="00AC474C">
        <w:t xml:space="preserve"> De plannen die aan de ARO zijn voorgelegd zijn verspreid over de verschillende ensembles.</w:t>
      </w:r>
      <w:r w:rsidR="0056606C">
        <w:t xml:space="preserve"> </w:t>
      </w:r>
      <w:r w:rsidR="001D6511">
        <w:t xml:space="preserve">De woningbouwplannen </w:t>
      </w:r>
      <w:r w:rsidR="00B95F7F">
        <w:t>betreffen</w:t>
      </w:r>
      <w:r w:rsidR="00BF605F">
        <w:t xml:space="preserve"> </w:t>
      </w:r>
      <w:r w:rsidR="001D6511">
        <w:t>de ensembles West-Friesland Oost (2), West-Friesland Midden (1), Waterland (2), Noord-Kennemerland (1), Zuid-Kennemerland (1) en Haarlemmermeer (1). De plannen voor de recreatiewoningen betreffen de ensembles Koegras-Anna Paulowna (2) en Zijpe- en Hazepolder</w:t>
      </w:r>
      <w:r w:rsidR="004321F2">
        <w:t xml:space="preserve"> (1)</w:t>
      </w:r>
      <w:r w:rsidR="001D6511">
        <w:t xml:space="preserve">. </w:t>
      </w:r>
      <w:r w:rsidR="009C310D">
        <w:t xml:space="preserve">Het zwembad en het recreatiestrand liggen in </w:t>
      </w:r>
      <w:r w:rsidR="00B95F7F">
        <w:t xml:space="preserve">West-Friesland </w:t>
      </w:r>
      <w:r w:rsidR="009C310D">
        <w:t>Oost en het hotel in ensemble Waterland. Het datacenter betreft het ensemble Wieringe</w:t>
      </w:r>
      <w:r w:rsidR="00160522">
        <w:t>n</w:t>
      </w:r>
      <w:r w:rsidR="009C310D">
        <w:t>-Wieringermeer.</w:t>
      </w:r>
      <w:r w:rsidR="00EE2EB5">
        <w:t xml:space="preserve"> </w:t>
      </w:r>
    </w:p>
    <w:p w14:paraId="6B964E31" w14:textId="6E2CF4A9" w:rsidR="00551915" w:rsidRDefault="00551915">
      <w:pPr>
        <w:rPr>
          <w:noProof/>
          <w:lang w:eastAsia="nl-NL"/>
        </w:rPr>
      </w:pPr>
    </w:p>
    <w:p w14:paraId="4DB2E90F" w14:textId="588E503D" w:rsidR="00880ABD" w:rsidRDefault="001D3F82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6A90874" wp14:editId="1A19CB95">
            <wp:extent cx="4221480" cy="2629535"/>
            <wp:effectExtent l="0" t="0" r="7620" b="0"/>
            <wp:docPr id="18" name="Grafie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181C3A" w14:textId="77777777" w:rsidR="00880ABD" w:rsidRDefault="00880ABD"/>
    <w:p w14:paraId="503225D1" w14:textId="12659169" w:rsidR="00970450" w:rsidRPr="00970450" w:rsidRDefault="00970450" w:rsidP="00D35835">
      <w:pPr>
        <w:jc w:val="both"/>
        <w:rPr>
          <w:b/>
        </w:rPr>
      </w:pPr>
      <w:r w:rsidRPr="00970450">
        <w:rPr>
          <w:b/>
        </w:rPr>
        <w:t>Betrokken gemeenten</w:t>
      </w:r>
    </w:p>
    <w:p w14:paraId="0042A04C" w14:textId="73C4AE21" w:rsidR="001B6AB3" w:rsidRDefault="00551915" w:rsidP="00D35835">
      <w:pPr>
        <w:jc w:val="both"/>
      </w:pPr>
      <w:r w:rsidRPr="00E705B8">
        <w:t xml:space="preserve">Met twee plannen </w:t>
      </w:r>
      <w:r w:rsidR="001B6AB3">
        <w:t>is de</w:t>
      </w:r>
      <w:r w:rsidR="00744160">
        <w:t xml:space="preserve"> gemeente</w:t>
      </w:r>
      <w:r w:rsidR="001B6AB3">
        <w:t xml:space="preserve"> </w:t>
      </w:r>
      <w:r w:rsidR="009C310D">
        <w:t>Medemblik</w:t>
      </w:r>
      <w:r w:rsidR="00B147BE">
        <w:t xml:space="preserve"> het</w:t>
      </w:r>
      <w:r w:rsidR="001B6AB3">
        <w:t xml:space="preserve"> </w:t>
      </w:r>
      <w:r w:rsidRPr="00E705B8">
        <w:t>vaakst</w:t>
      </w:r>
      <w:r w:rsidR="00470BEC">
        <w:t xml:space="preserve"> </w:t>
      </w:r>
      <w:r w:rsidRPr="00E705B8">
        <w:t xml:space="preserve">bij de </w:t>
      </w:r>
      <w:r>
        <w:t xml:space="preserve">ARO </w:t>
      </w:r>
      <w:r w:rsidRPr="00E705B8">
        <w:t>aangeschoven</w:t>
      </w:r>
      <w:r w:rsidR="009C310D">
        <w:t>. Den Helder en Purmerend waren elk goed voor twee plannen. De gemeenten Hollands Kroon, Hoorn, Schagen, Edam-Volendam, Castricum, Velsen en Haarlemmermeer dienden één plan in.</w:t>
      </w:r>
    </w:p>
    <w:p w14:paraId="170C25B4" w14:textId="0F700D44" w:rsidR="003064B7" w:rsidRDefault="009C310D" w:rsidP="00D35835">
      <w:pPr>
        <w:jc w:val="both"/>
      </w:pPr>
      <w:r>
        <w:rPr>
          <w:noProof/>
          <w:lang w:eastAsia="nl-NL"/>
        </w:rPr>
        <w:drawing>
          <wp:inline distT="0" distB="0" distL="0" distR="0" wp14:anchorId="58B9A439" wp14:editId="5BB32CD7">
            <wp:extent cx="4221480" cy="2620645"/>
            <wp:effectExtent l="0" t="0" r="7620" b="8255"/>
            <wp:docPr id="16" name="Grafie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9ED1A0" w14:textId="6C4314C4" w:rsidR="009C310D" w:rsidRDefault="009C310D" w:rsidP="00D35835">
      <w:pPr>
        <w:jc w:val="both"/>
      </w:pPr>
    </w:p>
    <w:p w14:paraId="648093E5" w14:textId="33B6993A" w:rsidR="00A42602" w:rsidRDefault="00A42602" w:rsidP="00D35835">
      <w:pPr>
        <w:jc w:val="both"/>
      </w:pPr>
    </w:p>
    <w:p w14:paraId="7F210229" w14:textId="77777777" w:rsidR="00A42602" w:rsidRDefault="00A42602" w:rsidP="00D35835">
      <w:pPr>
        <w:jc w:val="both"/>
      </w:pPr>
    </w:p>
    <w:p w14:paraId="48F5B17D" w14:textId="61EB124F" w:rsidR="00970450" w:rsidRPr="00970450" w:rsidRDefault="00970450" w:rsidP="00D35835">
      <w:pPr>
        <w:jc w:val="both"/>
        <w:rPr>
          <w:b/>
        </w:rPr>
      </w:pPr>
      <w:r w:rsidRPr="00970450">
        <w:rPr>
          <w:b/>
        </w:rPr>
        <w:t>Bestuurlijke regio’s</w:t>
      </w:r>
    </w:p>
    <w:p w14:paraId="480F36AB" w14:textId="08E5A04B" w:rsidR="00D35835" w:rsidRDefault="003064B7" w:rsidP="00D35835">
      <w:pPr>
        <w:jc w:val="both"/>
      </w:pPr>
      <w:r>
        <w:t xml:space="preserve">Kijkend naar de bestuurlijke regio’s zijn </w:t>
      </w:r>
      <w:r w:rsidR="00A42602">
        <w:t>de plannen als volgt verdeeld:</w:t>
      </w:r>
    </w:p>
    <w:p w14:paraId="0AB122E2" w14:textId="77777777" w:rsidR="00C83D6A" w:rsidRDefault="00C83D6A" w:rsidP="00D35835">
      <w:pPr>
        <w:jc w:val="both"/>
      </w:pPr>
    </w:p>
    <w:p w14:paraId="4893FF35" w14:textId="4DCB1E63" w:rsidR="00CE4471" w:rsidRDefault="009C310D">
      <w:r>
        <w:rPr>
          <w:noProof/>
          <w:lang w:eastAsia="nl-NL"/>
        </w:rPr>
        <w:drawing>
          <wp:inline distT="0" distB="0" distL="0" distR="0" wp14:anchorId="045996A2" wp14:editId="7C828766">
            <wp:extent cx="4221480" cy="2505710"/>
            <wp:effectExtent l="0" t="0" r="7620" b="8890"/>
            <wp:docPr id="17" name="Grafie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B27C8D" w14:textId="313E3F63" w:rsidR="005252C5" w:rsidRDefault="005252C5"/>
    <w:p w14:paraId="3C127535" w14:textId="2B274D98" w:rsidR="00613629" w:rsidRDefault="00613629"/>
    <w:p w14:paraId="03C67A2D" w14:textId="4D0A9D04" w:rsidR="00B51522" w:rsidRPr="00B51522" w:rsidRDefault="00723212" w:rsidP="00B51522">
      <w:pPr>
        <w:spacing w:after="200" w:line="276" w:lineRule="auto"/>
        <w:rPr>
          <w:b/>
          <w:sz w:val="28"/>
          <w:szCs w:val="28"/>
        </w:rPr>
        <w:sectPr w:rsidR="00B51522" w:rsidRPr="00B51522" w:rsidSect="00B51522">
          <w:type w:val="continuous"/>
          <w:pgSz w:w="16838" w:h="11906" w:orient="landscape"/>
          <w:pgMar w:top="709" w:right="1417" w:bottom="851" w:left="1417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</w:rPr>
        <w:lastRenderedPageBreak/>
        <w:t>O</w:t>
      </w:r>
      <w:r w:rsidR="001E73C8">
        <w:rPr>
          <w:b/>
          <w:sz w:val="28"/>
          <w:szCs w:val="28"/>
        </w:rPr>
        <w:t>verzicht plannen en ARO-</w:t>
      </w:r>
      <w:r w:rsidR="001E73C8" w:rsidRPr="00C941F9">
        <w:rPr>
          <w:b/>
          <w:sz w:val="28"/>
          <w:szCs w:val="28"/>
        </w:rPr>
        <w:t>adviezen 20</w:t>
      </w:r>
      <w:r>
        <w:rPr>
          <w:b/>
          <w:sz w:val="28"/>
          <w:szCs w:val="28"/>
        </w:rPr>
        <w:t>20</w:t>
      </w:r>
      <w:r w:rsidR="00840E99" w:rsidRPr="00C941F9">
        <w:rPr>
          <w:b/>
          <w:sz w:val="28"/>
          <w:szCs w:val="28"/>
        </w:rPr>
        <w:t xml:space="preserve"> </w:t>
      </w:r>
    </w:p>
    <w:tbl>
      <w:tblPr>
        <w:tblW w:w="15433" w:type="dxa"/>
        <w:tblInd w:w="-5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119"/>
        <w:gridCol w:w="1134"/>
        <w:gridCol w:w="1435"/>
        <w:gridCol w:w="1476"/>
        <w:gridCol w:w="1802"/>
        <w:gridCol w:w="1995"/>
        <w:gridCol w:w="2611"/>
        <w:gridCol w:w="1390"/>
      </w:tblGrid>
      <w:tr w:rsidR="00B51522" w:rsidRPr="00B51522" w14:paraId="22C1F940" w14:textId="77777777" w:rsidTr="002C02FD">
        <w:trPr>
          <w:trHeight w:val="255"/>
        </w:trPr>
        <w:tc>
          <w:tcPr>
            <w:tcW w:w="47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049D282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1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B1DADFA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CA82744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Vergadering</w:t>
            </w:r>
          </w:p>
        </w:tc>
        <w:tc>
          <w:tcPr>
            <w:tcW w:w="14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9F70E34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Programma</w:t>
            </w:r>
          </w:p>
        </w:tc>
        <w:tc>
          <w:tcPr>
            <w:tcW w:w="14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5E8CB11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Indiener plan</w:t>
            </w:r>
          </w:p>
        </w:tc>
        <w:tc>
          <w:tcPr>
            <w:tcW w:w="180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EC30D7D" w14:textId="644DF43F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Bestuurlijke r</w:t>
            </w: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egio</w:t>
            </w:r>
          </w:p>
        </w:tc>
        <w:tc>
          <w:tcPr>
            <w:tcW w:w="199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BE944BC" w14:textId="2D28DBFE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Ensemb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 xml:space="preserve"> Leidraad</w:t>
            </w:r>
          </w:p>
        </w:tc>
        <w:tc>
          <w:tcPr>
            <w:tcW w:w="261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EFEAF58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Aard van het advies</w:t>
            </w:r>
          </w:p>
        </w:tc>
        <w:tc>
          <w:tcPr>
            <w:tcW w:w="139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B99B503" w14:textId="77777777" w:rsidR="00B51522" w:rsidRPr="00B51522" w:rsidRDefault="00B51522" w:rsidP="00B5152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l-NL"/>
              </w:rPr>
              <w:t>Tweede behandeling?</w:t>
            </w:r>
          </w:p>
        </w:tc>
      </w:tr>
      <w:tr w:rsidR="00B51522" w:rsidRPr="00B51522" w14:paraId="70750F90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83D8D5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B2208EC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BCF949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73B43E28" w14:textId="30CDB3C4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Uitbreiding camping Noorder Sandt, Julianad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C18029" w14:textId="0354B048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2 februar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5E9A01" w14:textId="6510A906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creatie-woningen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8FECEDD" w14:textId="77777777" w:rsid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</w:p>
          <w:p w14:paraId="3E4714E5" w14:textId="5033A99D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en Held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F96AD6" w14:textId="50C774A2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p van Noord-Hol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6845ED2" w14:textId="3AFB2EE2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egras-Anna Paulown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367847" w14:textId="7AF8D1B8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B11B67" w14:textId="261B1FDA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 (eerder behandeld oktober 208)</w:t>
            </w:r>
          </w:p>
        </w:tc>
      </w:tr>
      <w:tr w:rsidR="00B51522" w:rsidRPr="00B51522" w14:paraId="46CC7F0C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FCA6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0035788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B41AD1D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78F" w14:textId="71C4B7DB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urige Staart, Purmer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3F30" w14:textId="16C7B33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15 april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BB0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86F1" w14:textId="1B568E51" w:rsid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</w:t>
            </w:r>
          </w:p>
          <w:p w14:paraId="707A7476" w14:textId="360ADA8C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urmeren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7CB" w14:textId="7FDF35AD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anstreek-Water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337" w14:textId="19B0C9BC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lan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EDC" w14:textId="74EDED8E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egatief</w:t>
            </w: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FB82" w14:textId="3473714B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7B5D2455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E32BA84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B2A148B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48631A59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CF699EE" w14:textId="3FB10630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adsstrand Hoo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C11E2" w14:textId="68E13711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5 apr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1C6DD73" w14:textId="5A1EC169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creatiestran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A7AE767" w14:textId="77777777" w:rsidR="005A07D7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</w:p>
          <w:p w14:paraId="652A5027" w14:textId="054DF349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or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351DE08" w14:textId="7F484FF7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BFA809" w14:textId="304A6E6A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 Oos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19E0D8D" w14:textId="41AF765D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77AC17A" w14:textId="2BFAFBFE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Ja (eerder behandeld oktober 2017)</w:t>
            </w:r>
          </w:p>
        </w:tc>
      </w:tr>
      <w:tr w:rsidR="00B51522" w:rsidRPr="00B51522" w14:paraId="67842548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C7DE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5435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68913011" w14:textId="14CF2B8A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creatiewoningen </w:t>
            </w:r>
            <w:proofErr w:type="spellStart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allantsogervaart</w:t>
            </w:r>
            <w:proofErr w:type="spellEnd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Julianado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F988" w14:textId="0F8E0C3B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5 apr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ABD3" w14:textId="2EF5AF1D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creatie-woningen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7757" w14:textId="77777777" w:rsidR="005A07D7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</w:p>
          <w:p w14:paraId="5AEE9A30" w14:textId="780C1083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en Held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09CB" w14:textId="7E71258D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p van Noord-Hol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A68DE" w14:textId="4D44C390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egras-Anna Paulown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E85C" w14:textId="6C8BDA18" w:rsidR="00B51522" w:rsidRPr="00B51522" w:rsidRDefault="00B51522" w:rsidP="008A2B40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itisch</w:t>
            </w:r>
            <w:bookmarkStart w:id="0" w:name="_GoBack"/>
            <w:bookmarkEnd w:id="0"/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FF7D9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051DD92E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97391C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6B76CDF9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47C8AB63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63DE63" w14:textId="0AD93D44" w:rsidR="00B51522" w:rsidRPr="00A4260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 w:rsidRPr="00A4260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griport</w:t>
            </w:r>
            <w:proofErr w:type="spellEnd"/>
            <w:r w:rsidRPr="00A4260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A7, deelgebied 1B, Middenme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576B9C" w14:textId="52734A2A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</w:t>
            </w:r>
            <w:r w:rsidR="00B51522"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7</w:t>
            </w:r>
            <w:r w:rsidR="002D40D8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6C80C05" w14:textId="5AB56299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atacente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21F8A" w14:textId="14BDE8AE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 Hollands Kroo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200D78F" w14:textId="06FC73FE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p van Noor</w:t>
            </w:r>
            <w:r w:rsidR="00A4260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-Hol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55A6E7A" w14:textId="748E51F0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ieringen-Wieringermeer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4D1CE2" w14:textId="4D7CCC04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ritisch </w:t>
            </w:r>
            <w:r w:rsidR="00B51522"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59C66B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1771FE0E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92C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5032876B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D81E611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FDFB" w14:textId="5A948FE3" w:rsidR="00B51522" w:rsidRPr="00B51522" w:rsidRDefault="005A07D7" w:rsidP="001D3F8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ieuw zwembad</w:t>
            </w:r>
            <w:r w:rsidR="001D3F8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, </w:t>
            </w: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rechts naast </w:t>
            </w:r>
            <w:proofErr w:type="spellStart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ok</w:t>
            </w:r>
            <w:proofErr w:type="spellEnd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Koomenweg 4 Wervershoo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DEE" w14:textId="7BD59C47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7</w:t>
            </w:r>
            <w:r w:rsidR="00B51522"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me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B79" w14:textId="04F3D2E4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wemba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CAA6" w14:textId="47F06BE5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 Medembli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60B" w14:textId="308D37C9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F44" w14:textId="30899C66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 Oos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F12F" w14:textId="710437A8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482" w14:textId="672442CD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5F462C1F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2C15DD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54F6A4C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42ADA320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A57E156" w14:textId="4B43080C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ontwikkeling </w:t>
            </w:r>
            <w:proofErr w:type="spellStart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Tuindersweijde</w:t>
            </w:r>
            <w:proofErr w:type="spellEnd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Zuid, Obd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86C6A7F" w14:textId="669D38DC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7 me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3E6434" w14:textId="4962C425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96DF1B" w14:textId="30035759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 Koggenlan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CF9DBD6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8737018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-Friesland-Midden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A009E8" w14:textId="7B632201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itisch met a</w:t>
            </w:r>
            <w:r w:rsidR="00B51522"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A8E42B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43ED9A88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8DAF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7CA3460A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EC2FB2D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A578" w14:textId="3555BDB4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ontwikkeling </w:t>
            </w:r>
            <w:proofErr w:type="spellStart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tartingerweg</w:t>
            </w:r>
            <w:proofErr w:type="spellEnd"/>
            <w:r w:rsidRPr="005A07D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fase 2, Akersloo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84F" w14:textId="07C28C0F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7 me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EC4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A44C" w14:textId="43934F17" w:rsidR="00B51522" w:rsidRPr="00B51522" w:rsidRDefault="005A07D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 Castricu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8D7" w14:textId="1F92FEF1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lkmaar en omgevin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178C" w14:textId="06F5D168" w:rsidR="00B51522" w:rsidRPr="00B51522" w:rsidRDefault="005A07D7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oord-</w:t>
            </w:r>
            <w:r w:rsidR="00B51522"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emerlan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F76D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F8D3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456EAD00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4E321E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BE57328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7C7F793A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5AB303" w14:textId="73298DE9" w:rsidR="00B51522" w:rsidRPr="00B51522" w:rsidRDefault="00F54DE1" w:rsidP="00F54DE1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ontwikkeling</w:t>
            </w: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rbrant</w:t>
            </w:r>
            <w:proofErr w:type="spellEnd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ussweg</w:t>
            </w:r>
            <w:proofErr w:type="spellEnd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ennebroekerweg</w:t>
            </w:r>
            <w:proofErr w:type="spellEnd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948a, Zwaansho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924731" w14:textId="6C607FB3" w:rsidR="00B51522" w:rsidRPr="00B51522" w:rsidRDefault="00F54DE1" w:rsidP="005A07D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7 mei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C1F91E" w14:textId="04B8C8E9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17ED754" w14:textId="1C5A1677" w:rsidR="00B51522" w:rsidRPr="00B51522" w:rsidRDefault="00A42602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  <w:r w:rsid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arlemmermeer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178CC7" w14:textId="4D57F79D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Amstellan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erlanden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809146" w14:textId="33B8C22C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aarlemmermeerpolder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52023E" w14:textId="0EF99EDF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2D003B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61DA35EF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C379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262AD712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54898669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ED0" w14:textId="01E810A4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ontwikkeling </w:t>
            </w:r>
            <w:proofErr w:type="spellStart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fgeest</w:t>
            </w:r>
            <w:proofErr w:type="spellEnd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, Velserbro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525" w14:textId="09A843CC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6 septem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F47" w14:textId="519214DA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D0E" w14:textId="77777777" w:rsidR="00A42602" w:rsidRDefault="00A42602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</w:p>
          <w:p w14:paraId="573BD188" w14:textId="068584B2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Vels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6F9" w14:textId="209373FC" w:rsidR="00B51522" w:rsidRPr="00B51522" w:rsidRDefault="00F54DE1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uid-Kennemer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CC1" w14:textId="4B4E3C93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uid-Kennemerlan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132" w14:textId="42F86883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E962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6A0DACAC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53E9CB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2D3CCDAA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0AAC016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97D0DB" w14:textId="057A25FE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copark</w:t>
            </w:r>
            <w:proofErr w:type="spellEnd"/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Pet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8341243" w14:textId="168CB5CB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6 septem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0AD70BA" w14:textId="16584717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proofErr w:type="spellStart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ecreatie-woningen</w:t>
            </w:r>
            <w:proofErr w:type="spellEnd"/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/ natuu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CA7373" w14:textId="09812709" w:rsidR="00B51522" w:rsidRPr="00B51522" w:rsidRDefault="00A4260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  <w:r w:rsidR="00F54DE1"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Schag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BBE17C" w14:textId="35DBD101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op van Noord-Hol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C642A9" w14:textId="353EFD31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ijpe- en Hazepolder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BF84DD2" w14:textId="0D810F65" w:rsidR="00B51522" w:rsidRPr="00B51522" w:rsidRDefault="00F54DE1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F54DE1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anbevelingen (plan in heel vroeg stadium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E57DE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43482EFA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833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68C6BDB6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2B68F05F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2CA6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3EFC8BB" w14:textId="0ADD0CEC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ontwikkeling De Lange Weeren, Volend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5B1D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695855AD" w14:textId="427B17C6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6 septem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CEA5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1793995D" w14:textId="4ED6AFAC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D5C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21FB632" w14:textId="77777777" w:rsidR="00A42602" w:rsidRDefault="00A42602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Gemeente</w:t>
            </w:r>
          </w:p>
          <w:p w14:paraId="0A91AB39" w14:textId="059D7C13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dam-Volendam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510C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3CBFAB3" w14:textId="79440B68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anstreek-Water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77D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715804AB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58B8014A" w14:textId="3668D195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lan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6C0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447098AF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2E9E4F9C" w14:textId="2FD8A06C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ositief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BF1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2C39E6EC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3F1007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56A2E6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47B440E6" w14:textId="4149852D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87F4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Woningbouwontwikkeling </w:t>
            </w:r>
            <w:proofErr w:type="spellStart"/>
            <w:r w:rsidRPr="00B87F4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Bloesemgaerde</w:t>
            </w:r>
            <w:proofErr w:type="spellEnd"/>
            <w:r w:rsidRPr="00B87F4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Noord Wogn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2A8E3F" w14:textId="1CA9F703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8 okto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9FE6CC" w14:textId="385909A0" w:rsidR="00B51522" w:rsidRPr="00B51522" w:rsidRDefault="00292957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165E6C5" w14:textId="153F7D04" w:rsidR="00B51522" w:rsidRPr="00B51522" w:rsidRDefault="00A42602" w:rsidP="00B87F44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  <w:r w:rsidR="00292957"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dembli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52D20F" w14:textId="180A3E97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D514FA8" w14:textId="27A77B9F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 Oos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69C171" w14:textId="30DEC491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itisch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2EC49F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108FCBA9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96F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442BF07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7FA73200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2E9F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55A77715" w14:textId="6EE1870C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ontwikkeling Molenblik, Medembl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AFF" w14:textId="04FB65E5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8 okto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FE5B" w14:textId="3C063371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oningbouw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253" w14:textId="52658066" w:rsidR="00B51522" w:rsidRPr="00B51522" w:rsidRDefault="00A4260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  <w:r w:rsidR="00292957"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Medemblik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515D" w14:textId="2EA9A8FA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652" w14:textId="68C9D9C7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est-Friesland Oost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A51" w14:textId="3BD3CEA1" w:rsidR="00B51522" w:rsidRPr="00B51522" w:rsidRDefault="00292957" w:rsidP="0029295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ritisch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916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3E912F6F" w14:textId="77777777" w:rsidTr="00292957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84D4A1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DDE1435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BBA0881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AE4E8C5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3AC2B857" w14:textId="26D30A32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tel Van der Valk, Kom A7 Purmere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B26B54D" w14:textId="426F709F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8 december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70620B0" w14:textId="68EA66E1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Hote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20F859" w14:textId="21B06416" w:rsidR="00B51522" w:rsidRPr="00B51522" w:rsidRDefault="00A4260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Gemeente </w:t>
            </w:r>
            <w:r w:rsid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urmerend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8E44447" w14:textId="5498E97E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Zaanstreek-Waterlan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81C1861" w14:textId="4008ACD9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292957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Waterlan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8E0311B" w14:textId="3CBBAAA3" w:rsidR="00B51522" w:rsidRPr="00B51522" w:rsidRDefault="00292957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egatief / k</w:t>
            </w:r>
            <w:r w:rsidRPr="00B51522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tisch met aanbevel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C8B9EA" w14:textId="25D0F97E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535CE213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7E9A" w14:textId="2FD1FC83" w:rsidR="00B51522" w:rsidRPr="00B51522" w:rsidRDefault="00B51522" w:rsidP="0029295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CC83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  <w:p w14:paraId="09C08D04" w14:textId="102C79F5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9A9C" w14:textId="1FA6205A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2970" w14:textId="27FC9328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9491" w14:textId="12A03ACD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4149" w14:textId="294D3969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79B7" w14:textId="58E6CCD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466A" w14:textId="68492394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F752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  <w:tr w:rsidR="00B51522" w:rsidRPr="00B51522" w14:paraId="0A317C2D" w14:textId="77777777" w:rsidTr="002C02FD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2D59D236" w14:textId="77777777" w:rsidR="00B51522" w:rsidRPr="00B51522" w:rsidRDefault="00B51522" w:rsidP="00B5152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69E23D41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2754C613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7A3F8A1C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72A251C0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58271D12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6F933226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7CF7CA3F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14:paraId="4916C933" w14:textId="77777777" w:rsidR="00B51522" w:rsidRPr="00B51522" w:rsidRDefault="00B51522" w:rsidP="00B51522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</w:tr>
    </w:tbl>
    <w:p w14:paraId="27758B3D" w14:textId="77777777" w:rsidR="00B51522" w:rsidRPr="00B51522" w:rsidRDefault="00B51522" w:rsidP="00B51522">
      <w:pPr>
        <w:rPr>
          <w:b/>
          <w:sz w:val="28"/>
          <w:szCs w:val="28"/>
        </w:rPr>
        <w:sectPr w:rsidR="00B51522" w:rsidRPr="00B51522" w:rsidSect="0078161C">
          <w:type w:val="continuous"/>
          <w:pgSz w:w="16838" w:h="11906" w:orient="landscape"/>
          <w:pgMar w:top="993" w:right="1417" w:bottom="567" w:left="1417" w:header="708" w:footer="708" w:gutter="0"/>
          <w:cols w:space="708"/>
          <w:docGrid w:linePitch="360"/>
        </w:sectPr>
      </w:pPr>
    </w:p>
    <w:p w14:paraId="636B622C" w14:textId="77777777" w:rsidR="00B51522" w:rsidRPr="00B51522" w:rsidRDefault="00B51522" w:rsidP="00B51522">
      <w:pPr>
        <w:rPr>
          <w:b/>
          <w:sz w:val="28"/>
          <w:szCs w:val="28"/>
        </w:rPr>
      </w:pPr>
    </w:p>
    <w:p w14:paraId="4F848AD1" w14:textId="77777777" w:rsidR="002A7505" w:rsidRPr="002A7505" w:rsidRDefault="002A7505" w:rsidP="00B06327">
      <w:pPr>
        <w:rPr>
          <w:b/>
          <w:sz w:val="28"/>
          <w:szCs w:val="28"/>
        </w:rPr>
      </w:pPr>
    </w:p>
    <w:sectPr w:rsidR="002A7505" w:rsidRPr="002A7505" w:rsidSect="002A7505">
      <w:type w:val="continuous"/>
      <w:pgSz w:w="16838" w:h="11906" w:orient="landscape"/>
      <w:pgMar w:top="1276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6A9D"/>
    <w:multiLevelType w:val="hybridMultilevel"/>
    <w:tmpl w:val="4C1640F2"/>
    <w:lvl w:ilvl="0" w:tplc="F026778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4AE"/>
    <w:multiLevelType w:val="hybridMultilevel"/>
    <w:tmpl w:val="3DA8BB0A"/>
    <w:lvl w:ilvl="0" w:tplc="3DC62AA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47"/>
    <w:rsid w:val="00046E7E"/>
    <w:rsid w:val="00051DCC"/>
    <w:rsid w:val="000815DB"/>
    <w:rsid w:val="000A0CA4"/>
    <w:rsid w:val="000C2263"/>
    <w:rsid w:val="000E0C48"/>
    <w:rsid w:val="000F33A3"/>
    <w:rsid w:val="0011168E"/>
    <w:rsid w:val="00121B67"/>
    <w:rsid w:val="0012446B"/>
    <w:rsid w:val="00133BE0"/>
    <w:rsid w:val="00160522"/>
    <w:rsid w:val="00162F4D"/>
    <w:rsid w:val="00180AE8"/>
    <w:rsid w:val="001A4058"/>
    <w:rsid w:val="001A5C46"/>
    <w:rsid w:val="001B4E47"/>
    <w:rsid w:val="001B6AB3"/>
    <w:rsid w:val="001D3F82"/>
    <w:rsid w:val="001D6511"/>
    <w:rsid w:val="001E4A62"/>
    <w:rsid w:val="001E73C8"/>
    <w:rsid w:val="001F0511"/>
    <w:rsid w:val="001F552F"/>
    <w:rsid w:val="002013C3"/>
    <w:rsid w:val="00213CC3"/>
    <w:rsid w:val="00272B82"/>
    <w:rsid w:val="00292957"/>
    <w:rsid w:val="002A7505"/>
    <w:rsid w:val="002D40D8"/>
    <w:rsid w:val="002F38FB"/>
    <w:rsid w:val="003064B7"/>
    <w:rsid w:val="00322BDB"/>
    <w:rsid w:val="00350D88"/>
    <w:rsid w:val="003A2421"/>
    <w:rsid w:val="003D14E2"/>
    <w:rsid w:val="00410955"/>
    <w:rsid w:val="004321F2"/>
    <w:rsid w:val="00447D08"/>
    <w:rsid w:val="00462F87"/>
    <w:rsid w:val="00470BEC"/>
    <w:rsid w:val="004B4960"/>
    <w:rsid w:val="004D6310"/>
    <w:rsid w:val="004E670C"/>
    <w:rsid w:val="005002FF"/>
    <w:rsid w:val="005063F1"/>
    <w:rsid w:val="005252C5"/>
    <w:rsid w:val="00551915"/>
    <w:rsid w:val="0056322D"/>
    <w:rsid w:val="0056606C"/>
    <w:rsid w:val="005A07D7"/>
    <w:rsid w:val="005A4D7B"/>
    <w:rsid w:val="005F7B68"/>
    <w:rsid w:val="00613629"/>
    <w:rsid w:val="00622D4A"/>
    <w:rsid w:val="006635F8"/>
    <w:rsid w:val="006C4DB9"/>
    <w:rsid w:val="006C68E8"/>
    <w:rsid w:val="00702489"/>
    <w:rsid w:val="007060D0"/>
    <w:rsid w:val="00723212"/>
    <w:rsid w:val="00740F15"/>
    <w:rsid w:val="00744160"/>
    <w:rsid w:val="0078161C"/>
    <w:rsid w:val="007A6D2F"/>
    <w:rsid w:val="00826D19"/>
    <w:rsid w:val="0082791D"/>
    <w:rsid w:val="00840E99"/>
    <w:rsid w:val="00845B72"/>
    <w:rsid w:val="00880ABD"/>
    <w:rsid w:val="008A24D8"/>
    <w:rsid w:val="008A2B40"/>
    <w:rsid w:val="008B42D5"/>
    <w:rsid w:val="008C0E89"/>
    <w:rsid w:val="008C1219"/>
    <w:rsid w:val="008E03D4"/>
    <w:rsid w:val="00934969"/>
    <w:rsid w:val="00937DB7"/>
    <w:rsid w:val="00970450"/>
    <w:rsid w:val="009712B0"/>
    <w:rsid w:val="009731A9"/>
    <w:rsid w:val="00984C11"/>
    <w:rsid w:val="00995D21"/>
    <w:rsid w:val="009C310D"/>
    <w:rsid w:val="009C3924"/>
    <w:rsid w:val="009E04E7"/>
    <w:rsid w:val="009E1FC0"/>
    <w:rsid w:val="009F3290"/>
    <w:rsid w:val="00A42602"/>
    <w:rsid w:val="00A43D7C"/>
    <w:rsid w:val="00A46E39"/>
    <w:rsid w:val="00A5463E"/>
    <w:rsid w:val="00A61D23"/>
    <w:rsid w:val="00A830F3"/>
    <w:rsid w:val="00A86713"/>
    <w:rsid w:val="00AA2CEB"/>
    <w:rsid w:val="00AC474C"/>
    <w:rsid w:val="00B01961"/>
    <w:rsid w:val="00B06327"/>
    <w:rsid w:val="00B12D62"/>
    <w:rsid w:val="00B147BE"/>
    <w:rsid w:val="00B44DD6"/>
    <w:rsid w:val="00B45172"/>
    <w:rsid w:val="00B51522"/>
    <w:rsid w:val="00B70C14"/>
    <w:rsid w:val="00B87F44"/>
    <w:rsid w:val="00B95F7F"/>
    <w:rsid w:val="00BD1A54"/>
    <w:rsid w:val="00BE14A7"/>
    <w:rsid w:val="00BF605F"/>
    <w:rsid w:val="00C01AF4"/>
    <w:rsid w:val="00C37612"/>
    <w:rsid w:val="00C40CC3"/>
    <w:rsid w:val="00C46956"/>
    <w:rsid w:val="00C57E69"/>
    <w:rsid w:val="00C71A69"/>
    <w:rsid w:val="00C83D6A"/>
    <w:rsid w:val="00C91E5E"/>
    <w:rsid w:val="00C941F9"/>
    <w:rsid w:val="00CE4471"/>
    <w:rsid w:val="00D35835"/>
    <w:rsid w:val="00D43F88"/>
    <w:rsid w:val="00D55897"/>
    <w:rsid w:val="00D91DE5"/>
    <w:rsid w:val="00DC50A2"/>
    <w:rsid w:val="00DC7874"/>
    <w:rsid w:val="00DE26B0"/>
    <w:rsid w:val="00DE77F8"/>
    <w:rsid w:val="00DF6737"/>
    <w:rsid w:val="00E2002F"/>
    <w:rsid w:val="00E249DF"/>
    <w:rsid w:val="00E50DFD"/>
    <w:rsid w:val="00E705B8"/>
    <w:rsid w:val="00E735D0"/>
    <w:rsid w:val="00E7599D"/>
    <w:rsid w:val="00EA4997"/>
    <w:rsid w:val="00EE27B4"/>
    <w:rsid w:val="00EE2EB5"/>
    <w:rsid w:val="00F177E3"/>
    <w:rsid w:val="00F32E3A"/>
    <w:rsid w:val="00F53271"/>
    <w:rsid w:val="00F54DE1"/>
    <w:rsid w:val="00F55662"/>
    <w:rsid w:val="00F66E45"/>
    <w:rsid w:val="00FB0C26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8329"/>
  <w15:docId w15:val="{4982B5C3-AB2D-4220-BC23-B73C8EE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4E47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B4E47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1B4E47"/>
  </w:style>
  <w:style w:type="paragraph" w:styleId="Ballontekst">
    <w:name w:val="Balloon Text"/>
    <w:basedOn w:val="Standaard"/>
    <w:link w:val="BallontekstChar"/>
    <w:uiPriority w:val="99"/>
    <w:semiHidden/>
    <w:unhideWhenUsed/>
    <w:rsid w:val="001B4E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E4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19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19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1961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19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196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200" b="1">
                <a:solidFill>
                  <a:sysClr val="windowText" lastClr="000000"/>
                </a:solidFill>
              </a:rPr>
              <a:t>Aantal adviezen per vergadering</a:t>
            </a:r>
          </a:p>
        </c:rich>
      </c:tx>
      <c:layout>
        <c:manualLayout>
          <c:xMode val="edge"/>
          <c:yMode val="edge"/>
          <c:x val="0.26159166321887539"/>
          <c:y val="5.47664018905189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2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N$5:$N$13</c:f>
              <c:strCache>
                <c:ptCount val="7"/>
                <c:pt idx="0">
                  <c:v>jan/feb</c:v>
                </c:pt>
                <c:pt idx="1">
                  <c:v>mrt/apr</c:v>
                </c:pt>
                <c:pt idx="2">
                  <c:v>mei</c:v>
                </c:pt>
                <c:pt idx="3">
                  <c:v>jul</c:v>
                </c:pt>
                <c:pt idx="4">
                  <c:v>sep</c:v>
                </c:pt>
                <c:pt idx="5">
                  <c:v>okt</c:v>
                </c:pt>
                <c:pt idx="6">
                  <c:v>dec</c:v>
                </c:pt>
              </c:strCache>
            </c:strRef>
          </c:cat>
          <c:val>
            <c:numRef>
              <c:f>Blad1!$M$5:$M$13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9-4D0C-AC57-0F874A30113F}"/>
            </c:ext>
          </c:extLst>
        </c:ser>
        <c:ser>
          <c:idx val="1"/>
          <c:order val="1"/>
          <c:tx>
            <c:v>2019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N$5:$N$13</c:f>
              <c:strCache>
                <c:ptCount val="7"/>
                <c:pt idx="0">
                  <c:v>jan/feb</c:v>
                </c:pt>
                <c:pt idx="1">
                  <c:v>mrt/apr</c:v>
                </c:pt>
                <c:pt idx="2">
                  <c:v>mei</c:v>
                </c:pt>
                <c:pt idx="3">
                  <c:v>jul</c:v>
                </c:pt>
                <c:pt idx="4">
                  <c:v>sep</c:v>
                </c:pt>
                <c:pt idx="5">
                  <c:v>okt</c:v>
                </c:pt>
                <c:pt idx="6">
                  <c:v>dec</c:v>
                </c:pt>
              </c:strCache>
            </c:strRef>
          </c:cat>
          <c:val>
            <c:numRef>
              <c:f>Blad1!$L$5:$L$13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29-4D0C-AC57-0F874A3011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13405336"/>
        <c:axId val="413405992"/>
      </c:lineChart>
      <c:catAx>
        <c:axId val="41340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13405992"/>
        <c:crosses val="autoZero"/>
        <c:auto val="1"/>
        <c:lblAlgn val="ctr"/>
        <c:lblOffset val="100"/>
        <c:noMultiLvlLbl val="0"/>
      </c:catAx>
      <c:valAx>
        <c:axId val="41340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1340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200" b="1">
                <a:solidFill>
                  <a:sysClr val="windowText" lastClr="000000"/>
                </a:solidFill>
              </a:rPr>
              <a:t>Aantal adviezen</a:t>
            </a:r>
            <a:r>
              <a:rPr lang="nl-NL" sz="1200" b="1" baseline="0">
                <a:solidFill>
                  <a:sysClr val="windowText" lastClr="000000"/>
                </a:solidFill>
              </a:rPr>
              <a:t> ARO en ambtelijk sinds 2011-2020</a:t>
            </a:r>
            <a:endParaRPr lang="nl-NL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RO-advieze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N$18:$N$2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Blad1!$M$18:$M$27</c:f>
              <c:numCache>
                <c:formatCode>General</c:formatCode>
                <c:ptCount val="10"/>
                <c:pt idx="0">
                  <c:v>50</c:v>
                </c:pt>
                <c:pt idx="1">
                  <c:v>62</c:v>
                </c:pt>
                <c:pt idx="2">
                  <c:v>42</c:v>
                </c:pt>
                <c:pt idx="3">
                  <c:v>26</c:v>
                </c:pt>
                <c:pt idx="4">
                  <c:v>34</c:v>
                </c:pt>
                <c:pt idx="5">
                  <c:v>35</c:v>
                </c:pt>
                <c:pt idx="6">
                  <c:v>13</c:v>
                </c:pt>
                <c:pt idx="7">
                  <c:v>16</c:v>
                </c:pt>
                <c:pt idx="8">
                  <c:v>4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4-4983-9DA1-372D7481DA5D}"/>
            </c:ext>
          </c:extLst>
        </c:ser>
        <c:ser>
          <c:idx val="1"/>
          <c:order val="1"/>
          <c:tx>
            <c:v>Ambtelijke adviezen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N$18:$N$2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Blad1!$L$18:$L$27</c:f>
              <c:numCache>
                <c:formatCode>General</c:formatCode>
                <c:ptCount val="10"/>
                <c:pt idx="3">
                  <c:v>33</c:v>
                </c:pt>
                <c:pt idx="4">
                  <c:v>96</c:v>
                </c:pt>
                <c:pt idx="5">
                  <c:v>95</c:v>
                </c:pt>
                <c:pt idx="6">
                  <c:v>40</c:v>
                </c:pt>
                <c:pt idx="7">
                  <c:v>35</c:v>
                </c:pt>
                <c:pt idx="8">
                  <c:v>26</c:v>
                </c:pt>
                <c:pt idx="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4-4983-9DA1-372D7481DA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939784"/>
        <c:axId val="407938472"/>
      </c:barChart>
      <c:catAx>
        <c:axId val="40793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7938472"/>
        <c:crosses val="autoZero"/>
        <c:auto val="1"/>
        <c:lblAlgn val="ctr"/>
        <c:lblOffset val="100"/>
        <c:noMultiLvlLbl val="0"/>
      </c:catAx>
      <c:valAx>
        <c:axId val="40793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0793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nl-NL" baseline="0">
                <a:solidFill>
                  <a:sysClr val="windowText" lastClr="000000"/>
                </a:solidFill>
              </a:rPr>
              <a:t>Aard van het adv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5.4097401482973199E-2"/>
          <c:y val="0.17780401416765054"/>
          <c:w val="0.91524324912729493"/>
          <c:h val="0.674931253428032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lad1!$J$5:$J$8</c:f>
              <c:strCache>
                <c:ptCount val="4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13-4789-9CB4-86593B21074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13-4789-9CB4-86593B21074C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13-4789-9CB4-86593B21074C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13-4789-9CB4-86593B21074C}"/>
              </c:ext>
            </c:extLst>
          </c:dPt>
          <c:dLbls>
            <c:delete val="1"/>
          </c:dLbls>
          <c:cat>
            <c:strRef>
              <c:f>Blad1!$K$5:$K$8</c:f>
              <c:strCache>
                <c:ptCount val="4"/>
                <c:pt idx="0">
                  <c:v>Positief met aanbevelingen</c:v>
                </c:pt>
                <c:pt idx="1">
                  <c:v>Kritisch met aanbevelingen</c:v>
                </c:pt>
                <c:pt idx="2">
                  <c:v>Negatief met aanbevelingen</c:v>
                </c:pt>
                <c:pt idx="3">
                  <c:v>Alleen aanbevelingen</c:v>
                </c:pt>
              </c:strCache>
            </c:strRef>
          </c:cat>
          <c:val>
            <c:numRef>
              <c:f>Blad1!$J$5:$J$8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13-4789-9CB4-86593B2107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490512"/>
        <c:axId val="414921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Blad1!$J$5:$J$8</c15:sqref>
                        </c15:formulaRef>
                      </c:ext>
                    </c:extLst>
                    <c:strCache>
                      <c:ptCount val="4"/>
                      <c:pt idx="0">
                        <c:v>7</c:v>
                      </c:pt>
                      <c:pt idx="1">
                        <c:v>5</c:v>
                      </c:pt>
                      <c:pt idx="2">
                        <c:v>2</c:v>
                      </c:pt>
                      <c:pt idx="3">
                        <c:v>1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Pt>
                  <c:idx val="0"/>
                  <c:invertIfNegative val="0"/>
                  <c:bubble3D val="0"/>
                  <c:extLst>
                    <c:ext xmlns:c16="http://schemas.microsoft.com/office/drawing/2014/chart" uri="{C3380CC4-5D6E-409C-BE32-E72D297353CC}">
                      <c16:uniqueId val="{00000009-9013-4789-9CB4-86593B21074C}"/>
                    </c:ext>
                  </c:extLst>
                </c:dPt>
                <c:dPt>
                  <c:idx val="1"/>
                  <c:invertIfNegative val="0"/>
                  <c:bubble3D val="0"/>
                  <c:extLst>
                    <c:ext xmlns:c16="http://schemas.microsoft.com/office/drawing/2014/chart" uri="{C3380CC4-5D6E-409C-BE32-E72D297353CC}">
                      <c16:uniqueId val="{0000000A-9013-4789-9CB4-86593B21074C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NL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Blad1!$K$5:$K$8</c15:sqref>
                        </c15:formulaRef>
                      </c:ext>
                    </c:extLst>
                    <c:strCache>
                      <c:ptCount val="4"/>
                      <c:pt idx="0">
                        <c:v>Positief met aanbevelingen</c:v>
                      </c:pt>
                      <c:pt idx="1">
                        <c:v>Kritisch met aanbevelingen</c:v>
                      </c:pt>
                      <c:pt idx="2">
                        <c:v>Negatief met aanbevelingen</c:v>
                      </c:pt>
                      <c:pt idx="3">
                        <c:v>Alleen aanbevelinge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lad1!$J$5:$J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7</c:v>
                      </c:pt>
                      <c:pt idx="1">
                        <c:v>5</c:v>
                      </c:pt>
                      <c:pt idx="2">
                        <c:v>2</c:v>
                      </c:pt>
                      <c:pt idx="3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9013-4789-9CB4-86593B21074C}"/>
                  </c:ext>
                </c:extLst>
              </c15:ser>
            </c15:filteredBarSeries>
          </c:ext>
        </c:extLst>
      </c:barChart>
      <c:catAx>
        <c:axId val="4149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1492152"/>
        <c:crosses val="autoZero"/>
        <c:auto val="1"/>
        <c:lblAlgn val="ctr"/>
        <c:lblOffset val="100"/>
        <c:noMultiLvlLbl val="0"/>
      </c:catAx>
      <c:valAx>
        <c:axId val="4149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1490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Plannen naar</a:t>
            </a:r>
            <a:r>
              <a:rPr lang="en-US" sz="1200" b="1" baseline="0">
                <a:solidFill>
                  <a:sysClr val="windowText" lastClr="000000"/>
                </a:solidFill>
              </a:rPr>
              <a:t> onderwerp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290427759896486"/>
          <c:y val="8.8427748614756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22844739142443848"/>
          <c:y val="0.20786583495244912"/>
          <c:w val="0.41078433644789075"/>
          <c:h val="0.7183876395615838"/>
        </c:manualLayout>
      </c:layout>
      <c:pieChart>
        <c:varyColors val="1"/>
        <c:ser>
          <c:idx val="0"/>
          <c:order val="0"/>
          <c:tx>
            <c:strRef>
              <c:f>Blad1!$B$5:$B$10</c:f>
              <c:strCache>
                <c:ptCount val="6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47-4634-B695-17E920D3DAC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47-4634-B695-17E920D3DAC6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47-4634-B695-17E920D3DAC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47-4634-B695-17E920D3DAC6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47-4634-B695-17E920D3DAC6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C47-4634-B695-17E920D3DAC6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C47-4634-B695-17E920D3DA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C$5:$C$10</c:f>
              <c:strCache>
                <c:ptCount val="6"/>
                <c:pt idx="0">
                  <c:v>woningbouw</c:v>
                </c:pt>
                <c:pt idx="1">
                  <c:v>recreatiewoningen</c:v>
                </c:pt>
                <c:pt idx="2">
                  <c:v>hotel</c:v>
                </c:pt>
                <c:pt idx="3">
                  <c:v>zwembad</c:v>
                </c:pt>
                <c:pt idx="4">
                  <c:v>recreatiestrand</c:v>
                </c:pt>
                <c:pt idx="5">
                  <c:v>datacenter</c:v>
                </c:pt>
              </c:strCache>
            </c:strRef>
          </c:cat>
          <c:val>
            <c:numRef>
              <c:f>Blad1!$B$5:$B$10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47-4634-B695-17E920D3D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871112830425441"/>
          <c:y val="0.32440215806357536"/>
          <c:w val="0.26573188478984883"/>
          <c:h val="0.53356590842811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200" b="1">
                <a:solidFill>
                  <a:sysClr val="windowText" lastClr="000000"/>
                </a:solidFill>
              </a:rPr>
              <a:t>Plannen</a:t>
            </a:r>
            <a:r>
              <a:rPr lang="nl-NL" sz="1200" b="1" baseline="0">
                <a:solidFill>
                  <a:sysClr val="windowText" lastClr="000000"/>
                </a:solidFill>
              </a:rPr>
              <a:t> naar ensemble (Leidraad)</a:t>
            </a:r>
            <a:endParaRPr lang="nl-NL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090266841644794"/>
          <c:y val="5.6785239763256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14940803533923461"/>
          <c:y val="0.17943873320016704"/>
          <c:w val="0.43918585271836719"/>
          <c:h val="0.71623453248585089"/>
        </c:manualLayout>
      </c:layout>
      <c:pieChart>
        <c:varyColors val="1"/>
        <c:ser>
          <c:idx val="0"/>
          <c:order val="0"/>
          <c:tx>
            <c:strRef>
              <c:f>Blad1!$H$5:$H$14</c:f>
              <c:strCach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E9-4082-A801-9B851F56CEE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E9-4082-A801-9B851F56CEE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E9-4082-A801-9B851F56CEE0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E9-4082-A801-9B851F56CEE0}"/>
              </c:ext>
            </c:extLst>
          </c:dPt>
          <c:dPt>
            <c:idx val="4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E9-4082-A801-9B851F56CEE0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E9-4082-A801-9B851F56CEE0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4E9-4082-A801-9B851F56CEE0}"/>
              </c:ext>
            </c:extLst>
          </c:dPt>
          <c:dPt>
            <c:idx val="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4E9-4082-A801-9B851F56CEE0}"/>
              </c:ext>
            </c:extLst>
          </c:dPt>
          <c:dPt>
            <c:idx val="8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4E9-4082-A801-9B851F56CEE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4E9-4082-A801-9B851F56CEE0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4E9-4082-A801-9B851F56CEE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4E9-4082-A801-9B851F56CE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I$5:$I$14</c:f>
              <c:strCache>
                <c:ptCount val="10"/>
                <c:pt idx="0">
                  <c:v>Koegras-Anna Paulowna</c:v>
                </c:pt>
                <c:pt idx="1">
                  <c:v>Zijpe- en Hazepolder</c:v>
                </c:pt>
                <c:pt idx="2">
                  <c:v>Wieringen-Wieringermeer</c:v>
                </c:pt>
                <c:pt idx="3">
                  <c:v>West-Friesland Midden</c:v>
                </c:pt>
                <c:pt idx="4">
                  <c:v>West-Friesland Oost</c:v>
                </c:pt>
                <c:pt idx="5">
                  <c:v>Wormerland-Oostzaan</c:v>
                </c:pt>
                <c:pt idx="6">
                  <c:v>Waterland</c:v>
                </c:pt>
                <c:pt idx="7">
                  <c:v>Noord-Kennemerland</c:v>
                </c:pt>
                <c:pt idx="8">
                  <c:v>Zuid-Kennemerland</c:v>
                </c:pt>
                <c:pt idx="9">
                  <c:v>Haarlemmermeerpolder</c:v>
                </c:pt>
              </c:strCache>
            </c:strRef>
          </c:cat>
          <c:val>
            <c:numRef>
              <c:f>Blad1!$H$5:$H$14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4E9-4082-A801-9B851F56C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242768497551424"/>
          <c:y val="0.31819065204343161"/>
          <c:w val="0.39505943348896377"/>
          <c:h val="0.4752379970443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200" b="1">
                <a:solidFill>
                  <a:schemeClr val="tx1"/>
                </a:solidFill>
              </a:rPr>
              <a:t>Aantal</a:t>
            </a:r>
            <a:r>
              <a:rPr lang="nl-NL" sz="1200" b="1" baseline="0">
                <a:solidFill>
                  <a:schemeClr val="tx1"/>
                </a:solidFill>
              </a:rPr>
              <a:t> plannen per gemeente</a:t>
            </a:r>
            <a:endParaRPr lang="nl-N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antal plannen per geme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72-47FC-9E01-EF737B72B7E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2-47FC-9E01-EF737B72B7E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72-47FC-9E01-EF737B72B7E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72-47FC-9E01-EF737B72B7E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72-47FC-9E01-EF737B72B7E8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072-47FC-9E01-EF737B72B7E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072-47FC-9E01-EF737B72B7E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072-47FC-9E01-EF737B72B7E8}"/>
              </c:ext>
            </c:extLst>
          </c:dPt>
          <c:dPt>
            <c:idx val="8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072-47FC-9E01-EF737B72B7E8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072-47FC-9E01-EF737B72B7E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072-47FC-9E01-EF737B72B7E8}"/>
              </c:ext>
            </c:extLst>
          </c:dPt>
          <c:cat>
            <c:strRef>
              <c:f>Blad1!$E$5:$E$18</c:f>
              <c:strCache>
                <c:ptCount val="11"/>
                <c:pt idx="0">
                  <c:v>Den Helder</c:v>
                </c:pt>
                <c:pt idx="1">
                  <c:v>Hollands Kroon</c:v>
                </c:pt>
                <c:pt idx="2">
                  <c:v>Schagen</c:v>
                </c:pt>
                <c:pt idx="3">
                  <c:v>Medemblik</c:v>
                </c:pt>
                <c:pt idx="4">
                  <c:v>Hoorn</c:v>
                </c:pt>
                <c:pt idx="5">
                  <c:v>Koggenland</c:v>
                </c:pt>
                <c:pt idx="6">
                  <c:v>Purmerend</c:v>
                </c:pt>
                <c:pt idx="7">
                  <c:v>Edam-Volendam</c:v>
                </c:pt>
                <c:pt idx="8">
                  <c:v>Castricum</c:v>
                </c:pt>
                <c:pt idx="9">
                  <c:v>Velsen</c:v>
                </c:pt>
                <c:pt idx="10">
                  <c:v>Haarlemmermeer</c:v>
                </c:pt>
              </c:strCache>
            </c:strRef>
          </c:cat>
          <c:val>
            <c:numRef>
              <c:f>Blad1!$D$5:$D$18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072-47FC-9E01-EF737B72B7E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E$5:$E$18</c:f>
              <c:strCache>
                <c:ptCount val="11"/>
                <c:pt idx="0">
                  <c:v>Den Helder</c:v>
                </c:pt>
                <c:pt idx="1">
                  <c:v>Hollands Kroon</c:v>
                </c:pt>
                <c:pt idx="2">
                  <c:v>Schagen</c:v>
                </c:pt>
                <c:pt idx="3">
                  <c:v>Medemblik</c:v>
                </c:pt>
                <c:pt idx="4">
                  <c:v>Hoorn</c:v>
                </c:pt>
                <c:pt idx="5">
                  <c:v>Koggenland</c:v>
                </c:pt>
                <c:pt idx="6">
                  <c:v>Purmerend</c:v>
                </c:pt>
                <c:pt idx="7">
                  <c:v>Edam-Volendam</c:v>
                </c:pt>
                <c:pt idx="8">
                  <c:v>Castricum</c:v>
                </c:pt>
                <c:pt idx="9">
                  <c:v>Velsen</c:v>
                </c:pt>
                <c:pt idx="10">
                  <c:v>Haarlemmermeer</c:v>
                </c:pt>
              </c:strCache>
            </c:strRef>
          </c:cat>
          <c:val>
            <c:numRef>
              <c:f>Blad1!$G$5:$G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072-47FC-9E01-EF737B72B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4368504"/>
        <c:axId val="65437342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v>regio's</c:v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Blad1!$E$5:$E$18</c15:sqref>
                        </c15:formulaRef>
                      </c:ext>
                    </c:extLst>
                    <c:strCache>
                      <c:ptCount val="11"/>
                      <c:pt idx="0">
                        <c:v>Den Helder</c:v>
                      </c:pt>
                      <c:pt idx="1">
                        <c:v>Hollands Kroon</c:v>
                      </c:pt>
                      <c:pt idx="2">
                        <c:v>Schagen</c:v>
                      </c:pt>
                      <c:pt idx="3">
                        <c:v>Medemblik</c:v>
                      </c:pt>
                      <c:pt idx="4">
                        <c:v>Hoorn</c:v>
                      </c:pt>
                      <c:pt idx="5">
                        <c:v>Koggenland</c:v>
                      </c:pt>
                      <c:pt idx="6">
                        <c:v>Purmerend</c:v>
                      </c:pt>
                      <c:pt idx="7">
                        <c:v>Edam-Volendam</c:v>
                      </c:pt>
                      <c:pt idx="8">
                        <c:v>Castricum</c:v>
                      </c:pt>
                      <c:pt idx="9">
                        <c:v>Velsen</c:v>
                      </c:pt>
                      <c:pt idx="10">
                        <c:v>Haarlemmerme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lad1!$G$5:$G$10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8-5072-47FC-9E01-EF737B72B7E8}"/>
                  </c:ext>
                </c:extLst>
              </c15:ser>
            </c15:filteredBarSeries>
          </c:ext>
        </c:extLst>
      </c:barChart>
      <c:catAx>
        <c:axId val="65436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54373424"/>
        <c:crosses val="autoZero"/>
        <c:auto val="1"/>
        <c:lblAlgn val="ctr"/>
        <c:lblOffset val="100"/>
        <c:noMultiLvlLbl val="0"/>
      </c:catAx>
      <c:valAx>
        <c:axId val="654373424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543685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</a:rPr>
              <a:t>Aantal plannen per bestuurlijke regio</a:t>
            </a:r>
            <a:endParaRPr lang="en-US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5B-451C-BFF3-309748BD020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5B-451C-BFF3-309748BD020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5B-451C-BFF3-309748BD020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C5B-451C-BFF3-309748BD020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C5B-451C-BFF3-309748BD020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C5B-451C-BFF3-309748BD0203}"/>
              </c:ext>
            </c:extLst>
          </c:dPt>
          <c:dLbls>
            <c:delete val="1"/>
          </c:dLbls>
          <c:cat>
            <c:strRef>
              <c:f>Blad1!$Q$18:$Q$25</c:f>
              <c:strCache>
                <c:ptCount val="6"/>
                <c:pt idx="0">
                  <c:v>Amstelland Meerlanden</c:v>
                </c:pt>
                <c:pt idx="1">
                  <c:v>West-Friesland</c:v>
                </c:pt>
                <c:pt idx="2">
                  <c:v>Zuid-Kennemerland IJmond</c:v>
                </c:pt>
                <c:pt idx="3">
                  <c:v>Alkmaar e.o.</c:v>
                </c:pt>
                <c:pt idx="4">
                  <c:v>Zaanstreek Waterland</c:v>
                </c:pt>
                <c:pt idx="5">
                  <c:v>Kop van NH</c:v>
                </c:pt>
              </c:strCache>
            </c:strRef>
          </c:cat>
          <c:val>
            <c:numRef>
              <c:f>Blad1!$P$18:$P$25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5B-451C-BFF3-309748BD02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707208"/>
        <c:axId val="498701632"/>
      </c:barChart>
      <c:catAx>
        <c:axId val="49870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98701632"/>
        <c:crosses val="autoZero"/>
        <c:auto val="1"/>
        <c:lblAlgn val="ctr"/>
        <c:lblOffset val="100"/>
        <c:noMultiLvlLbl val="0"/>
      </c:catAx>
      <c:valAx>
        <c:axId val="4987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987072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B41E-A7AF-4AEF-AE61-173B204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Witteman</dc:creator>
  <cp:lastModifiedBy>Hans van Helden</cp:lastModifiedBy>
  <cp:revision>8</cp:revision>
  <cp:lastPrinted>2017-05-16T13:04:00Z</cp:lastPrinted>
  <dcterms:created xsi:type="dcterms:W3CDTF">2021-03-18T14:20:00Z</dcterms:created>
  <dcterms:modified xsi:type="dcterms:W3CDTF">2021-05-12T06:49:00Z</dcterms:modified>
</cp:coreProperties>
</file>